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3F0B7" w14:textId="77777777" w:rsidR="003F59AC" w:rsidRDefault="003F59AC" w:rsidP="00733935">
      <w:pPr>
        <w:jc w:val="center"/>
        <w:rPr>
          <w:sz w:val="28"/>
          <w:szCs w:val="28"/>
        </w:rPr>
      </w:pPr>
    </w:p>
    <w:p w14:paraId="36965341" w14:textId="06E0799B" w:rsidR="00FB4F1E" w:rsidRPr="00FB4F1E" w:rsidRDefault="00FB4F1E" w:rsidP="00733935">
      <w:pPr>
        <w:jc w:val="center"/>
        <w:rPr>
          <w:sz w:val="28"/>
          <w:szCs w:val="28"/>
        </w:rPr>
      </w:pPr>
      <w:r w:rsidRPr="00FB4F1E">
        <w:rPr>
          <w:sz w:val="28"/>
          <w:szCs w:val="28"/>
        </w:rPr>
        <w:t>ПРОТОКОЛ</w:t>
      </w:r>
    </w:p>
    <w:p w14:paraId="155474EC" w14:textId="77777777" w:rsidR="004F4E98" w:rsidRDefault="00D94B2F" w:rsidP="007748E4">
      <w:pPr>
        <w:jc w:val="center"/>
        <w:rPr>
          <w:sz w:val="28"/>
          <w:szCs w:val="28"/>
        </w:rPr>
      </w:pPr>
      <w:r w:rsidRPr="00CA1D74">
        <w:rPr>
          <w:sz w:val="28"/>
          <w:szCs w:val="28"/>
        </w:rPr>
        <w:t>решение</w:t>
      </w:r>
      <w:r w:rsidR="0087726C" w:rsidRPr="00CA1D74">
        <w:rPr>
          <w:sz w:val="28"/>
          <w:szCs w:val="28"/>
        </w:rPr>
        <w:t xml:space="preserve"> </w:t>
      </w:r>
      <w:r w:rsidR="0087726C" w:rsidRPr="00576C1F">
        <w:rPr>
          <w:sz w:val="28"/>
          <w:szCs w:val="28"/>
        </w:rPr>
        <w:t xml:space="preserve">общественной комиссии </w:t>
      </w:r>
    </w:p>
    <w:p w14:paraId="4004B5FC" w14:textId="45E12950" w:rsidR="00843080" w:rsidRPr="0087726C" w:rsidRDefault="0087726C" w:rsidP="007748E4">
      <w:pPr>
        <w:jc w:val="center"/>
        <w:rPr>
          <w:sz w:val="16"/>
          <w:szCs w:val="16"/>
        </w:rPr>
      </w:pPr>
      <w:r w:rsidRPr="00576C1F">
        <w:rPr>
          <w:sz w:val="28"/>
          <w:szCs w:val="28"/>
        </w:rPr>
        <w:t xml:space="preserve">по проведению общественных обсуждений проектов создания комфортной городской среды </w:t>
      </w:r>
      <w:r w:rsidR="004F4E98">
        <w:rPr>
          <w:sz w:val="28"/>
          <w:szCs w:val="28"/>
        </w:rPr>
        <w:t xml:space="preserve"> </w:t>
      </w:r>
      <w:r w:rsidRPr="00576C1F">
        <w:rPr>
          <w:sz w:val="28"/>
          <w:szCs w:val="28"/>
        </w:rPr>
        <w:t>и подведения итогов голосования</w:t>
      </w:r>
    </w:p>
    <w:p w14:paraId="0FC6686E" w14:textId="77777777" w:rsidR="00AC2995" w:rsidRPr="001A315A" w:rsidRDefault="00AC2995" w:rsidP="007748E4">
      <w:pPr>
        <w:jc w:val="center"/>
        <w:rPr>
          <w:sz w:val="16"/>
          <w:szCs w:val="16"/>
        </w:rPr>
      </w:pPr>
    </w:p>
    <w:p w14:paraId="49A0FC4F" w14:textId="5AD9685A" w:rsidR="00413B21" w:rsidRDefault="00625875" w:rsidP="001402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4 </w:t>
      </w:r>
      <w:r w:rsidR="00140210">
        <w:rPr>
          <w:sz w:val="28"/>
          <w:szCs w:val="28"/>
        </w:rPr>
        <w:t>апреля</w:t>
      </w:r>
      <w:r w:rsidR="002C1038">
        <w:rPr>
          <w:sz w:val="28"/>
          <w:szCs w:val="28"/>
        </w:rPr>
        <w:t xml:space="preserve"> </w:t>
      </w:r>
      <w:r w:rsidR="0087726C">
        <w:rPr>
          <w:sz w:val="28"/>
          <w:szCs w:val="28"/>
        </w:rPr>
        <w:t xml:space="preserve"> 20</w:t>
      </w:r>
      <w:r w:rsidR="00D94B2F">
        <w:rPr>
          <w:sz w:val="28"/>
          <w:szCs w:val="28"/>
        </w:rPr>
        <w:t>20</w:t>
      </w:r>
      <w:r w:rsidR="0087726C">
        <w:rPr>
          <w:sz w:val="28"/>
          <w:szCs w:val="28"/>
        </w:rPr>
        <w:t xml:space="preserve"> г</w:t>
      </w:r>
      <w:r w:rsidR="005902D6">
        <w:rPr>
          <w:sz w:val="28"/>
          <w:szCs w:val="28"/>
        </w:rPr>
        <w:t>.</w:t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D94B2F">
        <w:rPr>
          <w:sz w:val="28"/>
          <w:szCs w:val="28"/>
        </w:rPr>
        <w:t xml:space="preserve">              </w:t>
      </w:r>
      <w:r w:rsidR="005902D6">
        <w:rPr>
          <w:sz w:val="28"/>
          <w:szCs w:val="28"/>
        </w:rPr>
        <w:tab/>
      </w:r>
      <w:r w:rsidR="007F071E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5902D6">
        <w:rPr>
          <w:sz w:val="28"/>
          <w:szCs w:val="28"/>
        </w:rPr>
        <w:tab/>
      </w:r>
      <w:r w:rsidR="00F633D1">
        <w:rPr>
          <w:sz w:val="28"/>
          <w:szCs w:val="28"/>
        </w:rPr>
        <w:t xml:space="preserve">  </w:t>
      </w:r>
      <w:r w:rsidR="00083ACC">
        <w:rPr>
          <w:sz w:val="28"/>
          <w:szCs w:val="28"/>
        </w:rPr>
        <w:t xml:space="preserve">   </w:t>
      </w:r>
      <w:r w:rsidR="007748E4">
        <w:rPr>
          <w:sz w:val="28"/>
          <w:szCs w:val="28"/>
        </w:rPr>
        <w:t xml:space="preserve">  </w:t>
      </w:r>
      <w:r w:rsidR="00FB4F1E">
        <w:rPr>
          <w:sz w:val="28"/>
          <w:szCs w:val="28"/>
        </w:rPr>
        <w:t>г. Светлогорск</w:t>
      </w:r>
    </w:p>
    <w:p w14:paraId="3FFC2CF4" w14:textId="77777777" w:rsidR="00645D9F" w:rsidRDefault="00645D9F" w:rsidP="0052490F">
      <w:pPr>
        <w:jc w:val="both"/>
        <w:rPr>
          <w:sz w:val="16"/>
          <w:szCs w:val="16"/>
        </w:rPr>
      </w:pPr>
    </w:p>
    <w:p w14:paraId="5523101E" w14:textId="77777777" w:rsidR="00AC2995" w:rsidRDefault="00AC2995" w:rsidP="0052490F">
      <w:pPr>
        <w:jc w:val="both"/>
        <w:rPr>
          <w:sz w:val="16"/>
          <w:szCs w:val="16"/>
        </w:rPr>
      </w:pPr>
    </w:p>
    <w:p w14:paraId="3C4F7CBF" w14:textId="77777777" w:rsidR="00D94B2F" w:rsidRDefault="00D94B2F" w:rsidP="00D94B2F">
      <w:pPr>
        <w:ind w:firstLine="567"/>
        <w:jc w:val="both"/>
        <w:rPr>
          <w:sz w:val="28"/>
          <w:szCs w:val="28"/>
          <w:u w:val="single"/>
        </w:rPr>
      </w:pPr>
    </w:p>
    <w:p w14:paraId="7EE98FC8" w14:textId="20B91B39" w:rsidR="00D94B2F" w:rsidRDefault="00D94B2F" w:rsidP="00D94B2F">
      <w:pPr>
        <w:ind w:firstLine="567"/>
        <w:jc w:val="both"/>
        <w:rPr>
          <w:sz w:val="28"/>
          <w:szCs w:val="28"/>
        </w:rPr>
      </w:pPr>
      <w:bookmarkStart w:id="0" w:name="_Hlk35855698"/>
      <w:r>
        <w:rPr>
          <w:sz w:val="28"/>
          <w:szCs w:val="28"/>
          <w:u w:val="single"/>
        </w:rPr>
        <w:t>Форма</w:t>
      </w:r>
      <w:r w:rsidRPr="00D3768F">
        <w:rPr>
          <w:sz w:val="28"/>
          <w:szCs w:val="28"/>
          <w:u w:val="single"/>
        </w:rPr>
        <w:t xml:space="preserve"> общественных обсуждений</w:t>
      </w:r>
    </w:p>
    <w:p w14:paraId="2F57E0F8" w14:textId="7EB9DF3E" w:rsidR="00140210" w:rsidRDefault="00D94B2F" w:rsidP="00140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</w:t>
      </w:r>
      <w:r w:rsidR="00D40C97">
        <w:rPr>
          <w:sz w:val="28"/>
          <w:szCs w:val="28"/>
        </w:rPr>
        <w:t>предложений граждан по определению функции и</w:t>
      </w:r>
      <w:r w:rsidRPr="00D3768F">
        <w:rPr>
          <w:sz w:val="28"/>
          <w:szCs w:val="28"/>
        </w:rPr>
        <w:t xml:space="preserve"> выбору </w:t>
      </w:r>
      <w:r w:rsidR="00140210" w:rsidRPr="001747A4">
        <w:rPr>
          <w:sz w:val="28"/>
          <w:szCs w:val="28"/>
        </w:rPr>
        <w:t>мероприяти</w:t>
      </w:r>
      <w:r w:rsidR="00140210">
        <w:rPr>
          <w:sz w:val="28"/>
          <w:szCs w:val="28"/>
        </w:rPr>
        <w:t>й</w:t>
      </w:r>
      <w:r w:rsidR="00140210" w:rsidRPr="001747A4">
        <w:rPr>
          <w:sz w:val="28"/>
          <w:szCs w:val="28"/>
        </w:rPr>
        <w:t xml:space="preserve">, которые целесообразно реализовать на выбранной </w:t>
      </w:r>
      <w:r w:rsidR="00140210">
        <w:rPr>
          <w:sz w:val="28"/>
          <w:szCs w:val="28"/>
        </w:rPr>
        <w:t xml:space="preserve">для участия во Всероссийском </w:t>
      </w:r>
      <w:r w:rsidR="00140210" w:rsidRPr="00D94B2F">
        <w:rPr>
          <w:sz w:val="28"/>
          <w:szCs w:val="28"/>
        </w:rPr>
        <w:t>конкурсе лучших проектов создания комфортной городской среды</w:t>
      </w:r>
      <w:r w:rsidR="00140210">
        <w:rPr>
          <w:sz w:val="28"/>
          <w:szCs w:val="28"/>
        </w:rPr>
        <w:t xml:space="preserve"> </w:t>
      </w:r>
      <w:r w:rsidR="00140210" w:rsidRPr="001747A4">
        <w:rPr>
          <w:sz w:val="28"/>
          <w:szCs w:val="28"/>
        </w:rPr>
        <w:t>общественной территории</w:t>
      </w:r>
      <w:r w:rsidR="00140210">
        <w:rPr>
          <w:sz w:val="28"/>
          <w:szCs w:val="28"/>
        </w:rPr>
        <w:t xml:space="preserve"> (далее – территория проекта).</w:t>
      </w:r>
    </w:p>
    <w:p w14:paraId="394F2D90" w14:textId="758EF1A3" w:rsidR="00140210" w:rsidRPr="001747A4" w:rsidRDefault="00140210" w:rsidP="001402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747A4">
        <w:rPr>
          <w:sz w:val="28"/>
          <w:szCs w:val="28"/>
        </w:rPr>
        <w:t>ерритория проекта - взаимосвязанные смежные лесопарковые территории общего пользования, расположенные в г. Светлогорске в районе Калининградского проспекта, Гаузупского ущелья и Волчьей котловин</w:t>
      </w:r>
      <w:r>
        <w:rPr>
          <w:sz w:val="28"/>
          <w:szCs w:val="28"/>
        </w:rPr>
        <w:t>ы</w:t>
      </w:r>
      <w:r w:rsidRPr="001747A4">
        <w:rPr>
          <w:sz w:val="28"/>
          <w:szCs w:val="28"/>
        </w:rPr>
        <w:t>.</w:t>
      </w:r>
    </w:p>
    <w:p w14:paraId="33D71F5F" w14:textId="77777777" w:rsidR="00140210" w:rsidRPr="00D3768F" w:rsidRDefault="00140210" w:rsidP="00D94B2F">
      <w:pPr>
        <w:ind w:firstLine="567"/>
        <w:jc w:val="both"/>
        <w:rPr>
          <w:sz w:val="28"/>
          <w:szCs w:val="28"/>
        </w:rPr>
      </w:pPr>
    </w:p>
    <w:p w14:paraId="3E03CD12" w14:textId="73F81076" w:rsidR="00D94B2F" w:rsidRPr="00D3768F" w:rsidRDefault="00D94B2F" w:rsidP="00D94B2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  <w:u w:val="single"/>
        </w:rPr>
        <w:t>Повестка</w:t>
      </w:r>
    </w:p>
    <w:p w14:paraId="15ED6A45" w14:textId="1DDDC6E9" w:rsidR="00140210" w:rsidRDefault="00D94B2F" w:rsidP="00140210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 xml:space="preserve">1. </w:t>
      </w:r>
      <w:r w:rsidR="00B6000F">
        <w:rPr>
          <w:sz w:val="28"/>
          <w:szCs w:val="28"/>
        </w:rPr>
        <w:t>Оценка</w:t>
      </w:r>
      <w:r w:rsidRPr="00D3768F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приема</w:t>
      </w:r>
      <w:r w:rsidRPr="00D3768F">
        <w:rPr>
          <w:sz w:val="28"/>
          <w:szCs w:val="28"/>
        </w:rPr>
        <w:t xml:space="preserve"> предложений граждан </w:t>
      </w:r>
      <w:r w:rsidR="00140210" w:rsidRPr="00D3768F">
        <w:rPr>
          <w:sz w:val="28"/>
          <w:szCs w:val="28"/>
        </w:rPr>
        <w:t xml:space="preserve">по </w:t>
      </w:r>
      <w:r w:rsidR="00D40C97">
        <w:rPr>
          <w:sz w:val="28"/>
          <w:szCs w:val="28"/>
        </w:rPr>
        <w:t xml:space="preserve">определению функции и </w:t>
      </w:r>
      <w:r w:rsidR="00140210" w:rsidRPr="00D3768F">
        <w:rPr>
          <w:sz w:val="28"/>
          <w:szCs w:val="28"/>
        </w:rPr>
        <w:t xml:space="preserve">выбору </w:t>
      </w:r>
      <w:r w:rsidR="00140210" w:rsidRPr="001747A4">
        <w:rPr>
          <w:sz w:val="28"/>
          <w:szCs w:val="28"/>
        </w:rPr>
        <w:t>мероприяти</w:t>
      </w:r>
      <w:r w:rsidR="00140210">
        <w:rPr>
          <w:sz w:val="28"/>
          <w:szCs w:val="28"/>
        </w:rPr>
        <w:t>й</w:t>
      </w:r>
      <w:r w:rsidR="00140210" w:rsidRPr="001747A4">
        <w:rPr>
          <w:sz w:val="28"/>
          <w:szCs w:val="28"/>
        </w:rPr>
        <w:t xml:space="preserve">, которые целесообразно реализовать на </w:t>
      </w:r>
      <w:r w:rsidR="00140210">
        <w:rPr>
          <w:sz w:val="28"/>
          <w:szCs w:val="28"/>
        </w:rPr>
        <w:t>территории проекта.</w:t>
      </w:r>
    </w:p>
    <w:p w14:paraId="2FEF96A5" w14:textId="214602FD" w:rsidR="00D94B2F" w:rsidRPr="00D3768F" w:rsidRDefault="00D94B2F" w:rsidP="00D94B2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>2. Подведение итогов голосования.</w:t>
      </w:r>
    </w:p>
    <w:p w14:paraId="330AFC39" w14:textId="77777777" w:rsidR="008F15FC" w:rsidRPr="00197506" w:rsidRDefault="008F15FC" w:rsidP="008F15FC">
      <w:pPr>
        <w:ind w:hanging="142"/>
        <w:jc w:val="both"/>
        <w:rPr>
          <w:i/>
          <w:sz w:val="28"/>
          <w:szCs w:val="28"/>
        </w:rPr>
      </w:pPr>
    </w:p>
    <w:p w14:paraId="3DACB050" w14:textId="77777777" w:rsidR="002D42C9" w:rsidRPr="002D42C9" w:rsidRDefault="002D42C9" w:rsidP="002D42C9">
      <w:pPr>
        <w:ind w:firstLine="567"/>
        <w:jc w:val="both"/>
        <w:rPr>
          <w:sz w:val="28"/>
          <w:szCs w:val="28"/>
          <w:u w:val="single"/>
        </w:rPr>
      </w:pPr>
      <w:r w:rsidRPr="002D42C9">
        <w:rPr>
          <w:sz w:val="28"/>
          <w:szCs w:val="28"/>
          <w:u w:val="single"/>
        </w:rPr>
        <w:t>Вводная информация:</w:t>
      </w:r>
    </w:p>
    <w:p w14:paraId="59536981" w14:textId="15D9A40E" w:rsidR="002D42C9" w:rsidRDefault="002D42C9" w:rsidP="002D42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готовки к опросу был сформирован перечень основных территорий, нуждающихся в благоустройстве, и для каждой из них определены основные мероприятия. Основой для состава мероприятий послужили исследования, проводившиеся в округе на протяжении 2018-2020 годов.</w:t>
      </w:r>
    </w:p>
    <w:p w14:paraId="4A4D3676" w14:textId="77777777" w:rsidR="002D42C9" w:rsidRPr="006C63E2" w:rsidRDefault="002D42C9" w:rsidP="002D42C9">
      <w:pPr>
        <w:ind w:firstLine="567"/>
        <w:jc w:val="both"/>
        <w:rPr>
          <w:sz w:val="16"/>
          <w:szCs w:val="16"/>
        </w:rPr>
      </w:pPr>
    </w:p>
    <w:p w14:paraId="52933AB8" w14:textId="3FD64FF9" w:rsidR="0005761A" w:rsidRDefault="00D94B2F" w:rsidP="00D94B2F">
      <w:pPr>
        <w:ind w:left="4950" w:hanging="4383"/>
        <w:rPr>
          <w:sz w:val="28"/>
          <w:szCs w:val="28"/>
          <w:u w:val="single"/>
        </w:rPr>
      </w:pPr>
      <w:r w:rsidRPr="00D94B2F">
        <w:rPr>
          <w:sz w:val="28"/>
          <w:szCs w:val="28"/>
          <w:u w:val="single"/>
        </w:rPr>
        <w:t>Итоги приема предложений</w:t>
      </w:r>
    </w:p>
    <w:p w14:paraId="1FC6A506" w14:textId="56A7809B" w:rsidR="000A63D3" w:rsidRDefault="000A63D3" w:rsidP="000A63D3">
      <w:pPr>
        <w:ind w:left="4950" w:hanging="4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E91597">
        <w:rPr>
          <w:sz w:val="28"/>
          <w:szCs w:val="28"/>
        </w:rPr>
        <w:t>зарегистрировано</w:t>
      </w:r>
      <w:r>
        <w:rPr>
          <w:sz w:val="28"/>
          <w:szCs w:val="28"/>
        </w:rPr>
        <w:t xml:space="preserve"> </w:t>
      </w:r>
      <w:r w:rsidR="004953FB">
        <w:rPr>
          <w:sz w:val="28"/>
          <w:szCs w:val="28"/>
        </w:rPr>
        <w:t>130</w:t>
      </w:r>
      <w:r>
        <w:rPr>
          <w:sz w:val="28"/>
          <w:szCs w:val="28"/>
        </w:rPr>
        <w:t xml:space="preserve"> </w:t>
      </w:r>
      <w:r w:rsidR="00E91597">
        <w:rPr>
          <w:sz w:val="28"/>
          <w:szCs w:val="28"/>
        </w:rPr>
        <w:t>обращений.</w:t>
      </w:r>
    </w:p>
    <w:p w14:paraId="761BBFC9" w14:textId="3E3E93A7" w:rsidR="000A63D3" w:rsidRDefault="000A63D3" w:rsidP="000A63D3">
      <w:pPr>
        <w:ind w:left="4950" w:hanging="4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ственном обсуждении приняло участие </w:t>
      </w:r>
      <w:r w:rsidR="004953FB">
        <w:rPr>
          <w:sz w:val="28"/>
          <w:szCs w:val="28"/>
        </w:rPr>
        <w:t xml:space="preserve">147 </w:t>
      </w:r>
      <w:r>
        <w:rPr>
          <w:sz w:val="28"/>
          <w:szCs w:val="28"/>
        </w:rPr>
        <w:t>граждан.</w:t>
      </w:r>
    </w:p>
    <w:p w14:paraId="677000EB" w14:textId="03F580C8" w:rsidR="000A63D3" w:rsidRDefault="000A63D3" w:rsidP="000A63D3">
      <w:pPr>
        <w:ind w:left="4950" w:hanging="43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о </w:t>
      </w:r>
      <w:r w:rsidR="004953FB">
        <w:rPr>
          <w:sz w:val="28"/>
          <w:szCs w:val="28"/>
        </w:rPr>
        <w:t xml:space="preserve">147 </w:t>
      </w:r>
      <w:r w:rsidR="00E91597">
        <w:rPr>
          <w:sz w:val="28"/>
          <w:szCs w:val="28"/>
        </w:rPr>
        <w:t>опросных листов</w:t>
      </w:r>
      <w:r w:rsidR="006C63E2">
        <w:rPr>
          <w:sz w:val="28"/>
          <w:szCs w:val="28"/>
        </w:rPr>
        <w:t>.</w:t>
      </w:r>
    </w:p>
    <w:p w14:paraId="2E32D450" w14:textId="77777777" w:rsidR="002D42C9" w:rsidRPr="006C63E2" w:rsidRDefault="002D42C9" w:rsidP="00700593">
      <w:pPr>
        <w:ind w:firstLine="567"/>
        <w:jc w:val="both"/>
        <w:rPr>
          <w:sz w:val="16"/>
          <w:szCs w:val="16"/>
        </w:rPr>
      </w:pPr>
    </w:p>
    <w:p w14:paraId="42522394" w14:textId="736CC0F1" w:rsidR="00E30575" w:rsidRDefault="00140210" w:rsidP="007005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опроса</w:t>
      </w:r>
      <w:r w:rsidR="00700593">
        <w:rPr>
          <w:sz w:val="28"/>
          <w:szCs w:val="28"/>
        </w:rPr>
        <w:t>:</w:t>
      </w:r>
    </w:p>
    <w:tbl>
      <w:tblPr>
        <w:tblW w:w="9901" w:type="dxa"/>
        <w:tblLook w:val="04A0" w:firstRow="1" w:lastRow="0" w:firstColumn="1" w:lastColumn="0" w:noHBand="0" w:noVBand="1"/>
      </w:tblPr>
      <w:tblGrid>
        <w:gridCol w:w="7361"/>
        <w:gridCol w:w="1180"/>
        <w:gridCol w:w="1360"/>
      </w:tblGrid>
      <w:tr w:rsidR="00E30575" w:rsidRPr="00A42F95" w14:paraId="1D9A9E7F" w14:textId="77777777" w:rsidTr="00E30575">
        <w:trPr>
          <w:trHeight w:val="617"/>
        </w:trPr>
        <w:tc>
          <w:tcPr>
            <w:tcW w:w="7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9EDBAB1" w14:textId="43F50E3D" w:rsidR="00E30575" w:rsidRPr="00A42F95" w:rsidRDefault="00E30575" w:rsidP="00E305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42F95">
              <w:rPr>
                <w:bCs/>
                <w:color w:val="000000"/>
                <w:sz w:val="28"/>
                <w:szCs w:val="28"/>
              </w:rPr>
              <w:t>Мероприятия на территории проек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05C5" w14:textId="298CCEF5" w:rsidR="00E30575" w:rsidRPr="00A42F95" w:rsidRDefault="00E30575" w:rsidP="00E30575">
            <w:pPr>
              <w:jc w:val="center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3EDE" w14:textId="19EC480D" w:rsidR="00E30575" w:rsidRPr="00A42F95" w:rsidRDefault="00E30575" w:rsidP="00E30575">
            <w:pPr>
              <w:jc w:val="center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%</w:t>
            </w:r>
          </w:p>
        </w:tc>
      </w:tr>
      <w:tr w:rsidR="00E30575" w:rsidRPr="00A42F95" w14:paraId="1649DD05" w14:textId="77777777" w:rsidTr="00E30575">
        <w:trPr>
          <w:trHeight w:val="315"/>
        </w:trPr>
        <w:tc>
          <w:tcPr>
            <w:tcW w:w="9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2BE73" w14:textId="0F33D4D4" w:rsidR="00E30575" w:rsidRPr="00A42F95" w:rsidRDefault="00E30575" w:rsidP="00E30575">
            <w:pPr>
              <w:jc w:val="both"/>
              <w:rPr>
                <w:color w:val="000000"/>
                <w:sz w:val="28"/>
                <w:szCs w:val="28"/>
              </w:rPr>
            </w:pPr>
            <w:bookmarkStart w:id="1" w:name="RANGE!A2"/>
            <w:r w:rsidRPr="00A42F95">
              <w:rPr>
                <w:b/>
                <w:bCs/>
                <w:color w:val="000000"/>
                <w:sz w:val="28"/>
                <w:szCs w:val="28"/>
              </w:rPr>
              <w:t>1.    Городской сквер с елкой на Калининградском проспекте</w:t>
            </w:r>
            <w:bookmarkEnd w:id="1"/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63E2" w:rsidRPr="00A42F95" w14:paraId="1198A29C" w14:textId="77777777" w:rsidTr="00AC71EE">
        <w:trPr>
          <w:trHeight w:val="437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BB9F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1.      устройство сцены для проведения мероприятий и выступления коллективов, уличного кинотеатра, танцплощад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7C15" w14:textId="2BA51088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09BE" w14:textId="74463939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60%</w:t>
            </w:r>
          </w:p>
        </w:tc>
      </w:tr>
      <w:tr w:rsidR="006C63E2" w:rsidRPr="00A42F95" w14:paraId="35F59D05" w14:textId="77777777" w:rsidTr="00AC71EE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0048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2.      устройство оригинальных детских площадок и (или) игровых элем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9A2E" w14:textId="4CB136AB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B03F" w14:textId="070B888C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64%</w:t>
            </w:r>
          </w:p>
        </w:tc>
      </w:tr>
      <w:tr w:rsidR="006C63E2" w:rsidRPr="00A42F95" w14:paraId="79FC785A" w14:textId="77777777" w:rsidTr="00AC71EE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958B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3.      ландшафтные решения с озеленением многолетник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F56" w14:textId="7A9407EB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CE7E9" w14:textId="63637CAA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74%</w:t>
            </w:r>
          </w:p>
        </w:tc>
      </w:tr>
      <w:tr w:rsidR="006C63E2" w:rsidRPr="00A42F95" w14:paraId="7A1FFC7D" w14:textId="77777777" w:rsidTr="00AC71EE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0DC7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4.      скамейки, ур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77984" w14:textId="2926D574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77D8" w14:textId="53F98588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73%</w:t>
            </w:r>
          </w:p>
        </w:tc>
      </w:tr>
      <w:tr w:rsidR="006C63E2" w:rsidRPr="00A42F95" w14:paraId="4CE27AB9" w14:textId="77777777" w:rsidTr="00AC71EE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41B2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5.     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0DED" w14:textId="48890197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A02C8" w14:textId="13085E41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64619">
              <w:t>71%</w:t>
            </w:r>
          </w:p>
        </w:tc>
      </w:tr>
      <w:tr w:rsidR="00E30575" w:rsidRPr="00A42F95" w14:paraId="00FF6AC8" w14:textId="77777777" w:rsidTr="00E30575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AE7BF" w14:textId="77777777" w:rsidR="00E30575" w:rsidRPr="00A42F95" w:rsidRDefault="00E30575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6.      видеонаблю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4A61" w14:textId="639B0CFF" w:rsidR="00E30575" w:rsidRPr="006C63E2" w:rsidRDefault="006C63E2">
            <w:pPr>
              <w:jc w:val="center"/>
              <w:rPr>
                <w:sz w:val="28"/>
                <w:szCs w:val="28"/>
              </w:rPr>
            </w:pPr>
            <w:r w:rsidRPr="006C63E2">
              <w:rPr>
                <w:sz w:val="28"/>
                <w:szCs w:val="28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235D" w14:textId="77777777" w:rsidR="00E30575" w:rsidRPr="006C63E2" w:rsidRDefault="00E30575">
            <w:pPr>
              <w:jc w:val="center"/>
              <w:rPr>
                <w:sz w:val="28"/>
                <w:szCs w:val="28"/>
              </w:rPr>
            </w:pPr>
            <w:r w:rsidRPr="006C63E2">
              <w:rPr>
                <w:sz w:val="28"/>
                <w:szCs w:val="28"/>
              </w:rPr>
              <w:t>66%</w:t>
            </w:r>
          </w:p>
        </w:tc>
      </w:tr>
      <w:tr w:rsidR="00E30575" w:rsidRPr="00A42F95" w14:paraId="59CDFEAD" w14:textId="77777777" w:rsidTr="00E30575">
        <w:trPr>
          <w:trHeight w:val="600"/>
        </w:trPr>
        <w:tc>
          <w:tcPr>
            <w:tcW w:w="99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BD0E2" w14:textId="1544A5F9" w:rsidR="00E30575" w:rsidRPr="00A42F95" w:rsidRDefault="00E30575" w:rsidP="00E30575">
            <w:pPr>
              <w:jc w:val="both"/>
              <w:rPr>
                <w:color w:val="000000"/>
                <w:sz w:val="28"/>
                <w:szCs w:val="28"/>
              </w:rPr>
            </w:pPr>
            <w:bookmarkStart w:id="2" w:name="RANGE!A11"/>
            <w:r w:rsidRPr="00A42F95">
              <w:rPr>
                <w:b/>
                <w:bCs/>
                <w:color w:val="000000"/>
                <w:sz w:val="28"/>
                <w:szCs w:val="28"/>
              </w:rPr>
              <w:lastRenderedPageBreak/>
              <w:t>2.    Спуск к морю от ул. Парковой (утраченный в Волчьей котловине) и зеленая территория у спуска по ул. Парковая</w:t>
            </w:r>
            <w:bookmarkEnd w:id="2"/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63E2" w:rsidRPr="00A42F95" w14:paraId="0DB7BFAF" w14:textId="77777777" w:rsidTr="00736F4A">
        <w:trPr>
          <w:trHeight w:val="521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010CF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1.      восстановление (ремонт) спуска к морю с размещением скамеек для отдых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A67F" w14:textId="41AA15F1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330D" w14:textId="0867CADD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84%</w:t>
            </w:r>
          </w:p>
        </w:tc>
      </w:tr>
      <w:tr w:rsidR="006C63E2" w:rsidRPr="00A42F95" w14:paraId="1565F4C4" w14:textId="77777777" w:rsidTr="00736F4A">
        <w:trPr>
          <w:trHeight w:val="6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53CB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2.      благоустройство пешеходной дорожки к спуску от ул. Парковой через ул. Нахимо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88DEE" w14:textId="352D0BC4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AE9D" w14:textId="7329FD3F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82%</w:t>
            </w:r>
          </w:p>
        </w:tc>
      </w:tr>
      <w:tr w:rsidR="006C63E2" w:rsidRPr="00A42F95" w14:paraId="5EC712DE" w14:textId="77777777" w:rsidTr="00736F4A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BAE5E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3.      оригинальное тематическое благоустройство прилегающего скве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CF13D" w14:textId="71880686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87A0" w14:textId="65357A29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67%</w:t>
            </w:r>
          </w:p>
        </w:tc>
      </w:tr>
      <w:tr w:rsidR="006C63E2" w:rsidRPr="00A42F95" w14:paraId="244071C6" w14:textId="77777777" w:rsidTr="00736F4A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B959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4.      ландшафтные решения с озеленением многолетник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57FC" w14:textId="3D3C122A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316C" w14:textId="23590ADE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71%</w:t>
            </w:r>
          </w:p>
        </w:tc>
      </w:tr>
      <w:tr w:rsidR="006C63E2" w:rsidRPr="00A42F95" w14:paraId="564BB6ED" w14:textId="77777777" w:rsidTr="00736F4A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8AAD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5.      скамейки, ур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0636" w14:textId="4606F3F0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06A7" w14:textId="22D70B4C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79%</w:t>
            </w:r>
          </w:p>
        </w:tc>
      </w:tr>
      <w:tr w:rsidR="006C63E2" w:rsidRPr="00A42F95" w14:paraId="59E44774" w14:textId="77777777" w:rsidTr="00736F4A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8DC5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6.     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9915" w14:textId="5C0E1AAF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7E4B" w14:textId="5ED1BDBC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77%</w:t>
            </w:r>
          </w:p>
        </w:tc>
      </w:tr>
      <w:tr w:rsidR="006C63E2" w:rsidRPr="00A42F95" w14:paraId="42FA7203" w14:textId="77777777" w:rsidTr="00736F4A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25ED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7.      видеонаблю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C773" w14:textId="5F5E3483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2BCB" w14:textId="052D069B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89042C">
              <w:t>68%</w:t>
            </w:r>
          </w:p>
        </w:tc>
      </w:tr>
      <w:tr w:rsidR="00E30575" w:rsidRPr="00A42F95" w14:paraId="1027DD30" w14:textId="77777777" w:rsidTr="00E30575">
        <w:trPr>
          <w:trHeight w:val="600"/>
        </w:trPr>
        <w:tc>
          <w:tcPr>
            <w:tcW w:w="9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69FD5" w14:textId="6B7B8610" w:rsidR="00E30575" w:rsidRPr="00A42F95" w:rsidRDefault="00E30575" w:rsidP="00E30575">
            <w:pPr>
              <w:jc w:val="both"/>
              <w:rPr>
                <w:color w:val="000000"/>
                <w:sz w:val="28"/>
                <w:szCs w:val="28"/>
              </w:rPr>
            </w:pPr>
            <w:bookmarkStart w:id="3" w:name="RANGE!A20"/>
            <w:r w:rsidRPr="00A42F95">
              <w:rPr>
                <w:b/>
                <w:bCs/>
                <w:color w:val="000000"/>
                <w:sz w:val="28"/>
                <w:szCs w:val="28"/>
              </w:rPr>
              <w:t xml:space="preserve">3.    Спуск к морю от ул. Нахимова (со склона к технологическому проезду в Гаузупском ущелье от ул. Токарева) </w:t>
            </w:r>
            <w:bookmarkEnd w:id="3"/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63E2" w:rsidRPr="00A42F95" w14:paraId="0E8AF07E" w14:textId="77777777" w:rsidTr="00565967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D2931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1.      ремонт покрытия дорож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223D3" w14:textId="5587FC2C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4C7E" w14:textId="63D0A4F6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89%</w:t>
            </w:r>
          </w:p>
        </w:tc>
      </w:tr>
      <w:tr w:rsidR="006C63E2" w:rsidRPr="00A42F95" w14:paraId="35C9D648" w14:textId="77777777" w:rsidTr="00565967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D789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2.      устройство видовой площад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5A5E" w14:textId="24F8D679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9973" w14:textId="75715FC3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84%</w:t>
            </w:r>
          </w:p>
        </w:tc>
      </w:tr>
      <w:tr w:rsidR="006C63E2" w:rsidRPr="00A42F95" w14:paraId="7457A714" w14:textId="77777777" w:rsidTr="00565967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5303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3.      восстановление железной лестниц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5F2C" w14:textId="06CB51B7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1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06F4" w14:textId="4B7E13CE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78%</w:t>
            </w:r>
          </w:p>
        </w:tc>
      </w:tr>
      <w:tr w:rsidR="006C63E2" w:rsidRPr="00A42F95" w14:paraId="7D0F3740" w14:textId="77777777" w:rsidTr="00565967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ACCA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4.     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AB67" w14:textId="018FBCAA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1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8F73" w14:textId="406DCBC5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80%</w:t>
            </w:r>
          </w:p>
        </w:tc>
      </w:tr>
      <w:tr w:rsidR="006C63E2" w:rsidRPr="00A42F95" w14:paraId="534CDEDA" w14:textId="77777777" w:rsidTr="00565967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82DE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5.      видеонаблю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458CA" w14:textId="5C5C75AF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0491" w14:textId="56BD7C51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607790">
              <w:t>71%</w:t>
            </w:r>
          </w:p>
        </w:tc>
      </w:tr>
      <w:tr w:rsidR="00E30575" w:rsidRPr="00A42F95" w14:paraId="7E1F2817" w14:textId="77777777" w:rsidTr="00E30575">
        <w:trPr>
          <w:trHeight w:val="525"/>
        </w:trPr>
        <w:tc>
          <w:tcPr>
            <w:tcW w:w="9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7BC393" w14:textId="751FC016" w:rsidR="00E30575" w:rsidRPr="00A42F95" w:rsidRDefault="00E30575" w:rsidP="00E30575">
            <w:pPr>
              <w:jc w:val="both"/>
              <w:rPr>
                <w:color w:val="000000"/>
                <w:sz w:val="28"/>
                <w:szCs w:val="28"/>
              </w:rPr>
            </w:pPr>
            <w:bookmarkStart w:id="4" w:name="RANGE!A27"/>
            <w:r w:rsidRPr="00A42F95">
              <w:rPr>
                <w:b/>
                <w:bCs/>
                <w:color w:val="000000"/>
                <w:sz w:val="28"/>
                <w:szCs w:val="28"/>
              </w:rPr>
              <w:t xml:space="preserve">4.    Спуск к морю в Гаузупском ущелье (технологический проезд от ул. Токарева) </w:t>
            </w:r>
            <w:bookmarkEnd w:id="4"/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C63E2" w:rsidRPr="00A42F95" w14:paraId="7003FB5F" w14:textId="77777777" w:rsidTr="00EB1A0E">
        <w:trPr>
          <w:trHeight w:val="52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0846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4.1.      очистка от мусора, валежника, пней и подлес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1A1B" w14:textId="389088BA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4BE3" w14:textId="193AF696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83%</w:t>
            </w:r>
          </w:p>
        </w:tc>
      </w:tr>
      <w:tr w:rsidR="006C63E2" w:rsidRPr="00A42F95" w14:paraId="3B74DB60" w14:textId="77777777" w:rsidTr="00EB1A0E">
        <w:trPr>
          <w:trHeight w:val="9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7202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4.2.      ремонт дорожного покрытия и подпорных стенок с обустройством безопасной пешеходной тропинки с учетом доступности для маломобильных групп насел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5925E" w14:textId="14F46834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D93E" w14:textId="78DA36B9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74%</w:t>
            </w:r>
          </w:p>
        </w:tc>
      </w:tr>
      <w:tr w:rsidR="006C63E2" w:rsidRPr="00A42F95" w14:paraId="6059D5AB" w14:textId="77777777" w:rsidTr="00EB1A0E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BCCF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4.3.      ремонт схода на пля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7F6E3" w14:textId="4A14B9F6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1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74A50" w14:textId="5D2B07C6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86%</w:t>
            </w:r>
          </w:p>
        </w:tc>
      </w:tr>
      <w:tr w:rsidR="006C63E2" w:rsidRPr="00A42F95" w14:paraId="4E14565B" w14:textId="77777777" w:rsidTr="00EB1A0E">
        <w:trPr>
          <w:trHeight w:val="6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EF0A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 xml:space="preserve">4.4.      устройство вдоль спуска оригинальных видовых площадок и (или) площадок отдых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D3E62" w14:textId="71AC54EE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F0DE" w14:textId="56CA5679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68%</w:t>
            </w:r>
          </w:p>
        </w:tc>
      </w:tr>
      <w:tr w:rsidR="006C63E2" w:rsidRPr="00A42F95" w14:paraId="25B7A7C1" w14:textId="77777777" w:rsidTr="00EB1A0E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BDD1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4.5.      устройство мостика у Дома-музея Г.Брахерта для общего поль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BF62E" w14:textId="40B385A4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3B45" w14:textId="178C1A99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73%</w:t>
            </w:r>
          </w:p>
        </w:tc>
      </w:tr>
      <w:tr w:rsidR="006C63E2" w:rsidRPr="00A42F95" w14:paraId="10C0B1B0" w14:textId="77777777" w:rsidTr="00EB1A0E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B6591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4.6.      скамейки, ур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25F8" w14:textId="135DF505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18112" w14:textId="4E149780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72%</w:t>
            </w:r>
          </w:p>
        </w:tc>
      </w:tr>
      <w:tr w:rsidR="006C63E2" w:rsidRPr="00A42F95" w14:paraId="2FF4B3B6" w14:textId="77777777" w:rsidTr="00EB1A0E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D6702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4.7.      освещ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588CD" w14:textId="62CE840D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E87B" w14:textId="2A611A9B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79%</w:t>
            </w:r>
          </w:p>
        </w:tc>
      </w:tr>
      <w:tr w:rsidR="006C63E2" w:rsidRPr="00A42F95" w14:paraId="5561A245" w14:textId="77777777" w:rsidTr="00EB1A0E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0EE7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4.8.      видеонаблюд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A030" w14:textId="2BE91042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3D56" w14:textId="4ABAFA15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B46B9D">
              <w:t>62%</w:t>
            </w:r>
          </w:p>
        </w:tc>
      </w:tr>
      <w:tr w:rsidR="00E30575" w:rsidRPr="00A42F95" w14:paraId="23972C52" w14:textId="77777777" w:rsidTr="00E30575">
        <w:trPr>
          <w:trHeight w:val="315"/>
        </w:trPr>
        <w:tc>
          <w:tcPr>
            <w:tcW w:w="9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D3A70" w14:textId="3E1195D0" w:rsidR="00E30575" w:rsidRPr="00A42F95" w:rsidRDefault="00E30575" w:rsidP="00E30575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b/>
                <w:bCs/>
                <w:color w:val="000000"/>
                <w:sz w:val="28"/>
                <w:szCs w:val="28"/>
              </w:rPr>
              <w:t xml:space="preserve">5.    Территория курганов  </w:t>
            </w:r>
          </w:p>
        </w:tc>
      </w:tr>
      <w:tr w:rsidR="006C63E2" w:rsidRPr="00A42F95" w14:paraId="2802B277" w14:textId="77777777" w:rsidTr="002C5F2C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0626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5.1.      очистка от мусора, валежника, пней и подлес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E122" w14:textId="75590AA5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C643FD"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9C9D" w14:textId="66464DD8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C643FD">
              <w:t>82%</w:t>
            </w:r>
          </w:p>
        </w:tc>
      </w:tr>
      <w:tr w:rsidR="006C63E2" w:rsidRPr="00A42F95" w14:paraId="21928CB1" w14:textId="77777777" w:rsidTr="002C5F2C">
        <w:trPr>
          <w:trHeight w:val="330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48E3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5.2.      установление границ курганного могильника (I тыс. до н.э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F525" w14:textId="581AF2C9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C643FD"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E6D9F" w14:textId="79802E32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C643FD">
              <w:t>64%</w:t>
            </w:r>
          </w:p>
        </w:tc>
      </w:tr>
      <w:tr w:rsidR="006C63E2" w:rsidRPr="00A42F95" w14:paraId="5FEEFBD9" w14:textId="77777777" w:rsidTr="002C5F2C">
        <w:trPr>
          <w:trHeight w:val="682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2EE2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5.3.      проведение мероприятий по вовлечению объекта в культурный оборот с учетом требований действующего законодательства и по согласованию со Службой государственной охраны объектов культурного наследия Калининград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39A4" w14:textId="54AFD958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C643FD"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227D" w14:textId="0B34863E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C643FD">
              <w:t>70%</w:t>
            </w:r>
          </w:p>
        </w:tc>
      </w:tr>
      <w:tr w:rsidR="006C63E2" w:rsidRPr="00A42F95" w14:paraId="7DAD5EE6" w14:textId="77777777" w:rsidTr="002C5F2C">
        <w:trPr>
          <w:trHeight w:val="615"/>
        </w:trPr>
        <w:tc>
          <w:tcPr>
            <w:tcW w:w="7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AFC3" w14:textId="77777777" w:rsidR="006C63E2" w:rsidRPr="00A42F95" w:rsidRDefault="006C63E2" w:rsidP="006C63E2">
            <w:pPr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5.4.      устройство дорожного покрытия на транзитной пешеходной дорожке ведущей к спуску к морю в Гаузупском ущель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B650" w14:textId="440300FF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C643FD"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5F940" w14:textId="310D4B79" w:rsidR="006C63E2" w:rsidRPr="00E91597" w:rsidRDefault="006C63E2" w:rsidP="006C63E2">
            <w:pPr>
              <w:jc w:val="center"/>
              <w:rPr>
                <w:color w:val="FF0000"/>
                <w:sz w:val="28"/>
                <w:szCs w:val="28"/>
              </w:rPr>
            </w:pPr>
            <w:r w:rsidRPr="00C643FD">
              <w:t>79%</w:t>
            </w:r>
          </w:p>
        </w:tc>
      </w:tr>
    </w:tbl>
    <w:p w14:paraId="7B67870F" w14:textId="4DB53765" w:rsidR="00E30575" w:rsidRDefault="00E30575" w:rsidP="00E30575">
      <w:pPr>
        <w:jc w:val="both"/>
        <w:rPr>
          <w:sz w:val="28"/>
          <w:szCs w:val="28"/>
        </w:rPr>
      </w:pPr>
    </w:p>
    <w:p w14:paraId="3C1AFBBA" w14:textId="09FBDC1B" w:rsidR="00E30575" w:rsidRDefault="00A42F95" w:rsidP="007005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редложения: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5103"/>
      </w:tblGrid>
      <w:tr w:rsidR="00A42F95" w:rsidRPr="00A42F95" w14:paraId="66D412F9" w14:textId="77777777" w:rsidTr="00D40C97">
        <w:trPr>
          <w:trHeight w:val="315"/>
        </w:trPr>
        <w:tc>
          <w:tcPr>
            <w:tcW w:w="4810" w:type="dxa"/>
            <w:shd w:val="clear" w:color="auto" w:fill="auto"/>
            <w:vAlign w:val="center"/>
            <w:hideMark/>
          </w:tcPr>
          <w:p w14:paraId="7AA78446" w14:textId="4F67A786" w:rsidR="00A42F95" w:rsidRPr="00A42F95" w:rsidRDefault="00A42F95" w:rsidP="00D40C97">
            <w:pPr>
              <w:pStyle w:val="af0"/>
              <w:numPr>
                <w:ilvl w:val="0"/>
                <w:numId w:val="21"/>
              </w:numPr>
              <w:ind w:left="22" w:firstLine="425"/>
              <w:rPr>
                <w:bCs/>
                <w:color w:val="000000"/>
                <w:sz w:val="28"/>
                <w:szCs w:val="28"/>
              </w:rPr>
            </w:pPr>
            <w:r w:rsidRPr="00A42F95">
              <w:rPr>
                <w:bCs/>
                <w:color w:val="000000"/>
                <w:sz w:val="28"/>
                <w:szCs w:val="28"/>
              </w:rPr>
              <w:t>Городской сквер с елкой на Калининградском проспекте</w:t>
            </w:r>
          </w:p>
        </w:tc>
        <w:tc>
          <w:tcPr>
            <w:tcW w:w="5103" w:type="dxa"/>
            <w:shd w:val="clear" w:color="auto" w:fill="auto"/>
            <w:hideMark/>
          </w:tcPr>
          <w:p w14:paraId="078A7C6D" w14:textId="7A449413" w:rsidR="00A42F95" w:rsidRPr="00A42F95" w:rsidRDefault="00A42F95" w:rsidP="00A42F95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28" w:firstLine="0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уборка вокруг мусора;</w:t>
            </w:r>
          </w:p>
        </w:tc>
      </w:tr>
      <w:tr w:rsidR="00A42F95" w:rsidRPr="00A42F95" w14:paraId="6F18B75E" w14:textId="77777777" w:rsidTr="00D40C97">
        <w:trPr>
          <w:trHeight w:val="600"/>
        </w:trPr>
        <w:tc>
          <w:tcPr>
            <w:tcW w:w="4810" w:type="dxa"/>
            <w:shd w:val="clear" w:color="auto" w:fill="auto"/>
            <w:vAlign w:val="center"/>
            <w:hideMark/>
          </w:tcPr>
          <w:p w14:paraId="70E8CF31" w14:textId="56928FDA" w:rsidR="00A42F95" w:rsidRPr="00A42F95" w:rsidRDefault="00A42F95" w:rsidP="00D40C97">
            <w:pPr>
              <w:pStyle w:val="af0"/>
              <w:numPr>
                <w:ilvl w:val="0"/>
                <w:numId w:val="21"/>
              </w:numPr>
              <w:ind w:left="22" w:firstLine="425"/>
              <w:rPr>
                <w:bCs/>
                <w:color w:val="000000"/>
                <w:sz w:val="28"/>
                <w:szCs w:val="28"/>
              </w:rPr>
            </w:pPr>
            <w:r w:rsidRPr="00A42F95">
              <w:rPr>
                <w:bCs/>
                <w:color w:val="000000"/>
                <w:sz w:val="28"/>
                <w:szCs w:val="28"/>
              </w:rPr>
              <w:t>Спуск к морю от ул. Парковой (утраченный в Волчьей котловине) и зеленая территория у спуска по ул. Парковая</w:t>
            </w:r>
          </w:p>
        </w:tc>
        <w:tc>
          <w:tcPr>
            <w:tcW w:w="5103" w:type="dxa"/>
            <w:shd w:val="clear" w:color="auto" w:fill="auto"/>
            <w:hideMark/>
          </w:tcPr>
          <w:p w14:paraId="10AD6DBE" w14:textId="77777777" w:rsidR="00A42F95" w:rsidRPr="00A42F95" w:rsidRDefault="00A42F95" w:rsidP="00A42F95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28" w:firstLine="0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очистка от мусора, валежника, пней, подлеска;</w:t>
            </w:r>
          </w:p>
          <w:p w14:paraId="6991A9F2" w14:textId="77777777" w:rsidR="00A42F95" w:rsidRPr="00A42F95" w:rsidRDefault="00A42F95" w:rsidP="00A42F95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28" w:firstLine="0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 xml:space="preserve">очистить ручей и создать ландшафтные решения, запруды, водопады; </w:t>
            </w:r>
          </w:p>
          <w:p w14:paraId="2E618ADB" w14:textId="14318BD3" w:rsidR="00A42F95" w:rsidRPr="00A42F95" w:rsidRDefault="00A42F95" w:rsidP="00A42F95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28" w:firstLine="0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расширить проход от ул. Нахимова до спуска не менее 5 м;</w:t>
            </w:r>
          </w:p>
        </w:tc>
      </w:tr>
      <w:tr w:rsidR="00A42F95" w:rsidRPr="00A42F95" w14:paraId="2B8ED2FB" w14:textId="77777777" w:rsidTr="00D40C97">
        <w:trPr>
          <w:trHeight w:val="600"/>
        </w:trPr>
        <w:tc>
          <w:tcPr>
            <w:tcW w:w="4810" w:type="dxa"/>
            <w:shd w:val="clear" w:color="auto" w:fill="auto"/>
            <w:vAlign w:val="center"/>
            <w:hideMark/>
          </w:tcPr>
          <w:p w14:paraId="223F79C0" w14:textId="4FA585AC" w:rsidR="00A42F95" w:rsidRPr="00A42F95" w:rsidRDefault="00A42F95" w:rsidP="00D40C97">
            <w:pPr>
              <w:pStyle w:val="af0"/>
              <w:numPr>
                <w:ilvl w:val="0"/>
                <w:numId w:val="21"/>
              </w:numPr>
              <w:ind w:left="22" w:firstLine="425"/>
              <w:rPr>
                <w:bCs/>
                <w:color w:val="000000"/>
                <w:sz w:val="28"/>
                <w:szCs w:val="28"/>
              </w:rPr>
            </w:pPr>
            <w:r w:rsidRPr="00A42F95">
              <w:rPr>
                <w:bCs/>
                <w:color w:val="000000"/>
                <w:sz w:val="28"/>
                <w:szCs w:val="28"/>
              </w:rPr>
              <w:t>Спуск к морю от ул. Нахимова (со склона к технологическому проезду в Гаузупском ущелье от ул. Токарева)</w:t>
            </w:r>
          </w:p>
        </w:tc>
        <w:tc>
          <w:tcPr>
            <w:tcW w:w="5103" w:type="dxa"/>
            <w:shd w:val="clear" w:color="auto" w:fill="auto"/>
            <w:hideMark/>
          </w:tcPr>
          <w:p w14:paraId="782E841A" w14:textId="3E246B74" w:rsidR="00A42F95" w:rsidRPr="00A42F95" w:rsidRDefault="00A42F95" w:rsidP="00A42F95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28" w:firstLine="0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очистка от мусора, валежника, пней, подлеска;</w:t>
            </w:r>
          </w:p>
        </w:tc>
      </w:tr>
      <w:tr w:rsidR="00A42F95" w:rsidRPr="00A42F95" w14:paraId="2CD81D94" w14:textId="77777777" w:rsidTr="00D40C97">
        <w:trPr>
          <w:trHeight w:val="525"/>
        </w:trPr>
        <w:tc>
          <w:tcPr>
            <w:tcW w:w="4810" w:type="dxa"/>
            <w:shd w:val="clear" w:color="auto" w:fill="auto"/>
            <w:vAlign w:val="center"/>
            <w:hideMark/>
          </w:tcPr>
          <w:p w14:paraId="2140B2A3" w14:textId="1C05EB68" w:rsidR="00A42F95" w:rsidRPr="00A42F95" w:rsidRDefault="00A42F95" w:rsidP="00D40C97">
            <w:pPr>
              <w:pStyle w:val="af0"/>
              <w:numPr>
                <w:ilvl w:val="0"/>
                <w:numId w:val="21"/>
              </w:numPr>
              <w:ind w:left="22" w:firstLine="425"/>
              <w:rPr>
                <w:bCs/>
                <w:color w:val="000000"/>
                <w:sz w:val="28"/>
                <w:szCs w:val="28"/>
              </w:rPr>
            </w:pPr>
            <w:r w:rsidRPr="00A42F95">
              <w:rPr>
                <w:bCs/>
                <w:color w:val="000000"/>
                <w:sz w:val="28"/>
                <w:szCs w:val="28"/>
              </w:rPr>
              <w:t>Спуск к морю в Гаузупском ущелье (технологический проезд от ул. Токарева)</w:t>
            </w:r>
          </w:p>
        </w:tc>
        <w:tc>
          <w:tcPr>
            <w:tcW w:w="5103" w:type="dxa"/>
            <w:shd w:val="clear" w:color="auto" w:fill="auto"/>
            <w:hideMark/>
          </w:tcPr>
          <w:p w14:paraId="6AA25720" w14:textId="77777777" w:rsidR="00A42F95" w:rsidRPr="00A42F95" w:rsidRDefault="00A42F95" w:rsidP="00A42F95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28" w:firstLine="0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 xml:space="preserve">обязать арендатора/собственника кафе закончить СМР и обустроить территорию кафе; </w:t>
            </w:r>
          </w:p>
          <w:p w14:paraId="4A11EDAF" w14:textId="087268A8" w:rsidR="00A42F95" w:rsidRPr="00A42F95" w:rsidRDefault="00A42F95" w:rsidP="00A42F95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28" w:firstLine="0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убрать парковку, разрешить только остановку для посадки/высадки пассажиров</w:t>
            </w:r>
            <w:r w:rsidR="00E91597">
              <w:rPr>
                <w:color w:val="000000"/>
                <w:sz w:val="28"/>
                <w:szCs w:val="28"/>
              </w:rPr>
              <w:t>;</w:t>
            </w:r>
          </w:p>
        </w:tc>
      </w:tr>
      <w:tr w:rsidR="00A42F95" w:rsidRPr="00A42F95" w14:paraId="1F70E19A" w14:textId="77777777" w:rsidTr="00D40C97">
        <w:trPr>
          <w:trHeight w:val="465"/>
        </w:trPr>
        <w:tc>
          <w:tcPr>
            <w:tcW w:w="4810" w:type="dxa"/>
            <w:shd w:val="clear" w:color="auto" w:fill="auto"/>
            <w:vAlign w:val="center"/>
            <w:hideMark/>
          </w:tcPr>
          <w:p w14:paraId="79F389C8" w14:textId="77777777" w:rsidR="00A42F95" w:rsidRPr="00A42F95" w:rsidRDefault="00A42F95" w:rsidP="00D40C97">
            <w:pPr>
              <w:ind w:left="22" w:firstLine="425"/>
              <w:rPr>
                <w:bCs/>
                <w:color w:val="000000"/>
                <w:sz w:val="28"/>
                <w:szCs w:val="28"/>
              </w:rPr>
            </w:pPr>
            <w:r w:rsidRPr="00A42F95">
              <w:rPr>
                <w:bCs/>
                <w:color w:val="000000"/>
                <w:sz w:val="28"/>
                <w:szCs w:val="28"/>
              </w:rPr>
              <w:t xml:space="preserve">5.    Территория курганов  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EF9C7C1" w14:textId="2B6830DA" w:rsidR="00A42F95" w:rsidRPr="00A42F95" w:rsidRDefault="00A42F95" w:rsidP="00E91597">
            <w:pPr>
              <w:pStyle w:val="af0"/>
              <w:numPr>
                <w:ilvl w:val="0"/>
                <w:numId w:val="23"/>
              </w:numPr>
              <w:tabs>
                <w:tab w:val="left" w:pos="376"/>
              </w:tabs>
              <w:ind w:left="28" w:firstLine="0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создание эко-парка с местами отдыха, устройство дорожек</w:t>
            </w:r>
            <w:r w:rsidR="00E91597">
              <w:rPr>
                <w:color w:val="000000"/>
                <w:sz w:val="28"/>
                <w:szCs w:val="28"/>
              </w:rPr>
              <w:t xml:space="preserve"> </w:t>
            </w:r>
            <w:r w:rsidRPr="00A42F95">
              <w:rPr>
                <w:color w:val="000000"/>
                <w:sz w:val="28"/>
                <w:szCs w:val="28"/>
              </w:rPr>
              <w:t>по всей территории парка</w:t>
            </w:r>
            <w:r w:rsidR="00E91597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3319E096" w14:textId="77777777" w:rsidR="00700593" w:rsidRDefault="00700593" w:rsidP="00700593">
      <w:pPr>
        <w:rPr>
          <w:sz w:val="28"/>
          <w:szCs w:val="28"/>
        </w:rPr>
      </w:pPr>
    </w:p>
    <w:p w14:paraId="3567B0F5" w14:textId="55387977" w:rsidR="00A42F95" w:rsidRDefault="00A42F95" w:rsidP="00A42F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йтинг приоритета функции территории:</w:t>
      </w: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0"/>
        <w:gridCol w:w="1636"/>
        <w:gridCol w:w="1360"/>
      </w:tblGrid>
      <w:tr w:rsidR="00E30575" w:rsidRPr="00DA33D1" w14:paraId="74F46FE9" w14:textId="77777777" w:rsidTr="006701AD">
        <w:trPr>
          <w:trHeight w:val="485"/>
        </w:trPr>
        <w:tc>
          <w:tcPr>
            <w:tcW w:w="6910" w:type="dxa"/>
            <w:shd w:val="clear" w:color="auto" w:fill="D9D9D9" w:themeFill="background1" w:themeFillShade="D9"/>
            <w:vAlign w:val="center"/>
            <w:hideMark/>
          </w:tcPr>
          <w:p w14:paraId="3C5A5E66" w14:textId="6C5214A3" w:rsidR="00E30575" w:rsidRPr="00FA38CA" w:rsidRDefault="00E30575" w:rsidP="00FA38CA">
            <w:pPr>
              <w:ind w:firstLine="447"/>
              <w:jc w:val="right"/>
              <w:rPr>
                <w:bCs/>
                <w:color w:val="000000"/>
                <w:sz w:val="28"/>
                <w:szCs w:val="28"/>
              </w:rPr>
            </w:pPr>
            <w:r w:rsidRPr="00FA38CA">
              <w:rPr>
                <w:bCs/>
                <w:color w:val="000000"/>
                <w:sz w:val="28"/>
                <w:szCs w:val="28"/>
              </w:rPr>
              <w:t>Функция территории проекта</w:t>
            </w:r>
            <w:r w:rsidR="00DA33D1" w:rsidRPr="00FA38CA">
              <w:rPr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14:paraId="71E43855" w14:textId="48B2EE2F" w:rsidR="00E30575" w:rsidRPr="00DA33D1" w:rsidRDefault="00FA38CA" w:rsidP="009917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  <w:r w:rsidR="00E30575" w:rsidRPr="00DA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shd w:val="clear" w:color="auto" w:fill="D9D9D9" w:themeFill="background1" w:themeFillShade="D9"/>
            <w:noWrap/>
            <w:vAlign w:val="center"/>
            <w:hideMark/>
          </w:tcPr>
          <w:p w14:paraId="5B520771" w14:textId="13685286" w:rsidR="00E30575" w:rsidRPr="00DA33D1" w:rsidRDefault="00E30575" w:rsidP="00991778">
            <w:pPr>
              <w:jc w:val="center"/>
              <w:rPr>
                <w:color w:val="000000"/>
                <w:sz w:val="28"/>
                <w:szCs w:val="28"/>
              </w:rPr>
            </w:pPr>
            <w:r w:rsidRPr="00DA33D1">
              <w:rPr>
                <w:color w:val="000000"/>
                <w:sz w:val="28"/>
                <w:szCs w:val="28"/>
              </w:rPr>
              <w:t> </w:t>
            </w:r>
            <w:r w:rsidR="00FA38CA">
              <w:rPr>
                <w:color w:val="000000"/>
                <w:sz w:val="28"/>
                <w:szCs w:val="28"/>
              </w:rPr>
              <w:t>%</w:t>
            </w:r>
          </w:p>
        </w:tc>
      </w:tr>
      <w:tr w:rsidR="00436958" w:rsidRPr="00DA33D1" w14:paraId="67082BD7" w14:textId="77777777" w:rsidTr="00436958">
        <w:trPr>
          <w:trHeight w:val="330"/>
        </w:trPr>
        <w:tc>
          <w:tcPr>
            <w:tcW w:w="6910" w:type="dxa"/>
            <w:shd w:val="clear" w:color="auto" w:fill="auto"/>
            <w:vAlign w:val="center"/>
            <w:hideMark/>
          </w:tcPr>
          <w:p w14:paraId="60763321" w14:textId="3C19BED6" w:rsidR="00436958" w:rsidRPr="00DA33D1" w:rsidRDefault="00436958" w:rsidP="00436958">
            <w:pPr>
              <w:jc w:val="right"/>
              <w:rPr>
                <w:color w:val="000000"/>
                <w:sz w:val="28"/>
                <w:szCs w:val="28"/>
              </w:rPr>
            </w:pPr>
            <w:r w:rsidRPr="00DA33D1">
              <w:rPr>
                <w:color w:val="000000"/>
                <w:sz w:val="28"/>
                <w:szCs w:val="28"/>
              </w:rPr>
              <w:t>территория отдыха и оздоровления/ туризм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1947200" w14:textId="4C93885A" w:rsidR="00436958" w:rsidRPr="00436958" w:rsidRDefault="00436958" w:rsidP="00436958">
            <w:pPr>
              <w:jc w:val="center"/>
              <w:rPr>
                <w:color w:val="FF0000"/>
                <w:sz w:val="28"/>
                <w:szCs w:val="28"/>
              </w:rPr>
            </w:pPr>
            <w:r w:rsidRPr="00436958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E62AE4" w14:textId="6060D7AE" w:rsidR="00436958" w:rsidRPr="00436958" w:rsidRDefault="00436958" w:rsidP="00436958">
            <w:pPr>
              <w:jc w:val="center"/>
              <w:rPr>
                <w:color w:val="FF0000"/>
                <w:sz w:val="28"/>
                <w:szCs w:val="28"/>
              </w:rPr>
            </w:pPr>
            <w:r w:rsidRPr="00436958">
              <w:rPr>
                <w:color w:val="000000"/>
                <w:sz w:val="28"/>
                <w:szCs w:val="28"/>
              </w:rPr>
              <w:t xml:space="preserve">    46,39   </w:t>
            </w:r>
          </w:p>
        </w:tc>
      </w:tr>
      <w:tr w:rsidR="00436958" w:rsidRPr="00DA33D1" w14:paraId="00779F35" w14:textId="77777777" w:rsidTr="00436958">
        <w:trPr>
          <w:trHeight w:val="330"/>
        </w:trPr>
        <w:tc>
          <w:tcPr>
            <w:tcW w:w="6910" w:type="dxa"/>
            <w:shd w:val="clear" w:color="auto" w:fill="auto"/>
            <w:vAlign w:val="center"/>
            <w:hideMark/>
          </w:tcPr>
          <w:p w14:paraId="3F86CE18" w14:textId="77777777" w:rsidR="00436958" w:rsidRPr="00DA33D1" w:rsidRDefault="00436958" w:rsidP="00436958">
            <w:pPr>
              <w:jc w:val="right"/>
              <w:rPr>
                <w:color w:val="000000"/>
                <w:sz w:val="28"/>
                <w:szCs w:val="28"/>
              </w:rPr>
            </w:pPr>
            <w:r w:rsidRPr="00DA33D1">
              <w:rPr>
                <w:color w:val="000000"/>
                <w:sz w:val="28"/>
                <w:szCs w:val="28"/>
              </w:rPr>
              <w:t>территория творчеств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19D3348" w14:textId="5643C871" w:rsidR="00436958" w:rsidRPr="00436958" w:rsidRDefault="00436958" w:rsidP="00436958">
            <w:pPr>
              <w:jc w:val="center"/>
              <w:rPr>
                <w:color w:val="FF0000"/>
                <w:sz w:val="28"/>
                <w:szCs w:val="28"/>
              </w:rPr>
            </w:pPr>
            <w:r w:rsidRPr="00436958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C50C59" w14:textId="5F48A439" w:rsidR="00436958" w:rsidRPr="00436958" w:rsidRDefault="00436958" w:rsidP="00436958">
            <w:pPr>
              <w:jc w:val="center"/>
              <w:rPr>
                <w:color w:val="FF0000"/>
                <w:sz w:val="28"/>
                <w:szCs w:val="28"/>
              </w:rPr>
            </w:pPr>
            <w:r w:rsidRPr="00436958">
              <w:rPr>
                <w:color w:val="000000"/>
                <w:sz w:val="28"/>
                <w:szCs w:val="28"/>
              </w:rPr>
              <w:t xml:space="preserve">    20,96   </w:t>
            </w:r>
          </w:p>
        </w:tc>
      </w:tr>
      <w:tr w:rsidR="00436958" w:rsidRPr="00DA33D1" w14:paraId="6F6EAEBB" w14:textId="77777777" w:rsidTr="00436958">
        <w:trPr>
          <w:trHeight w:val="330"/>
        </w:trPr>
        <w:tc>
          <w:tcPr>
            <w:tcW w:w="6910" w:type="dxa"/>
            <w:shd w:val="clear" w:color="auto" w:fill="auto"/>
            <w:vAlign w:val="center"/>
            <w:hideMark/>
          </w:tcPr>
          <w:p w14:paraId="082364E3" w14:textId="77777777" w:rsidR="00436958" w:rsidRPr="00DA33D1" w:rsidRDefault="00436958" w:rsidP="00436958">
            <w:pPr>
              <w:jc w:val="right"/>
              <w:rPr>
                <w:color w:val="000000"/>
                <w:sz w:val="28"/>
                <w:szCs w:val="28"/>
              </w:rPr>
            </w:pPr>
            <w:r w:rsidRPr="00DA33D1">
              <w:rPr>
                <w:color w:val="000000"/>
                <w:sz w:val="28"/>
                <w:szCs w:val="28"/>
              </w:rPr>
              <w:t>территория спорт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0E20785" w14:textId="6C82A87E" w:rsidR="00436958" w:rsidRPr="00436958" w:rsidRDefault="00436958" w:rsidP="00436958">
            <w:pPr>
              <w:jc w:val="center"/>
              <w:rPr>
                <w:color w:val="FF0000"/>
                <w:sz w:val="28"/>
                <w:szCs w:val="28"/>
              </w:rPr>
            </w:pPr>
            <w:r w:rsidRPr="0043695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47615C" w14:textId="2F32F6E8" w:rsidR="00436958" w:rsidRPr="00436958" w:rsidRDefault="00436958" w:rsidP="00436958">
            <w:pPr>
              <w:jc w:val="center"/>
              <w:rPr>
                <w:color w:val="FF0000"/>
                <w:sz w:val="28"/>
                <w:szCs w:val="28"/>
              </w:rPr>
            </w:pPr>
            <w:r w:rsidRPr="00436958">
              <w:rPr>
                <w:color w:val="000000"/>
                <w:sz w:val="28"/>
                <w:szCs w:val="28"/>
              </w:rPr>
              <w:t xml:space="preserve">    23,02   </w:t>
            </w:r>
          </w:p>
        </w:tc>
      </w:tr>
      <w:tr w:rsidR="00436958" w:rsidRPr="00DA33D1" w14:paraId="78EEAD61" w14:textId="77777777" w:rsidTr="00436958">
        <w:trPr>
          <w:trHeight w:val="330"/>
        </w:trPr>
        <w:tc>
          <w:tcPr>
            <w:tcW w:w="6910" w:type="dxa"/>
            <w:shd w:val="clear" w:color="auto" w:fill="auto"/>
            <w:vAlign w:val="center"/>
            <w:hideMark/>
          </w:tcPr>
          <w:p w14:paraId="04323180" w14:textId="77777777" w:rsidR="00436958" w:rsidRPr="00DA33D1" w:rsidRDefault="00436958" w:rsidP="00436958">
            <w:pPr>
              <w:jc w:val="right"/>
              <w:rPr>
                <w:color w:val="000000"/>
                <w:sz w:val="28"/>
                <w:szCs w:val="28"/>
              </w:rPr>
            </w:pPr>
            <w:r w:rsidRPr="00DA33D1">
              <w:rPr>
                <w:color w:val="000000"/>
                <w:sz w:val="28"/>
                <w:szCs w:val="28"/>
              </w:rPr>
              <w:t>транзитная территория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4A1AED4" w14:textId="442B51AD" w:rsidR="00436958" w:rsidRPr="00436958" w:rsidRDefault="00436958" w:rsidP="00436958">
            <w:pPr>
              <w:jc w:val="center"/>
              <w:rPr>
                <w:color w:val="FF0000"/>
                <w:sz w:val="28"/>
                <w:szCs w:val="28"/>
              </w:rPr>
            </w:pPr>
            <w:r w:rsidRPr="00436958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9BCBEC1" w14:textId="2AC9A918" w:rsidR="00436958" w:rsidRPr="00436958" w:rsidRDefault="00436958" w:rsidP="00436958">
            <w:pPr>
              <w:jc w:val="center"/>
              <w:rPr>
                <w:color w:val="FF0000"/>
                <w:sz w:val="28"/>
                <w:szCs w:val="28"/>
              </w:rPr>
            </w:pPr>
            <w:r w:rsidRPr="00436958">
              <w:rPr>
                <w:color w:val="000000"/>
                <w:sz w:val="28"/>
                <w:szCs w:val="28"/>
              </w:rPr>
              <w:t xml:space="preserve">     9,62   </w:t>
            </w:r>
          </w:p>
        </w:tc>
      </w:tr>
    </w:tbl>
    <w:p w14:paraId="4AE2D02C" w14:textId="27730A94" w:rsidR="00E30575" w:rsidRPr="00DA33D1" w:rsidRDefault="00DA33D1" w:rsidP="00576C1F">
      <w:pPr>
        <w:ind w:firstLine="567"/>
        <w:jc w:val="both"/>
        <w:rPr>
          <w:sz w:val="18"/>
          <w:szCs w:val="18"/>
        </w:rPr>
      </w:pPr>
      <w:r w:rsidRPr="00DA33D1">
        <w:rPr>
          <w:sz w:val="18"/>
          <w:szCs w:val="18"/>
        </w:rPr>
        <w:t>Примечание: количество голосов превышает количество опросных листов по причине выбора нескольких вариантов.</w:t>
      </w:r>
    </w:p>
    <w:p w14:paraId="46F4E74D" w14:textId="77777777" w:rsidR="00E30575" w:rsidRDefault="00E30575" w:rsidP="00576C1F">
      <w:pPr>
        <w:ind w:firstLine="567"/>
        <w:jc w:val="both"/>
        <w:rPr>
          <w:sz w:val="28"/>
          <w:szCs w:val="28"/>
          <w:u w:val="single"/>
        </w:rPr>
      </w:pPr>
    </w:p>
    <w:p w14:paraId="0C7F2420" w14:textId="50909A9C" w:rsidR="00DA33D1" w:rsidRDefault="00DA33D1" w:rsidP="00576C1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полнительная информация:</w:t>
      </w:r>
    </w:p>
    <w:p w14:paraId="3BA8870A" w14:textId="3BE351BD" w:rsidR="002D42C9" w:rsidRDefault="002D42C9" w:rsidP="00576C1F">
      <w:pPr>
        <w:ind w:firstLine="567"/>
        <w:jc w:val="both"/>
        <w:rPr>
          <w:bCs/>
          <w:color w:val="000000"/>
          <w:sz w:val="28"/>
          <w:szCs w:val="28"/>
        </w:rPr>
      </w:pPr>
      <w:r w:rsidRPr="00F55384">
        <w:rPr>
          <w:bCs/>
          <w:color w:val="000000"/>
          <w:sz w:val="28"/>
          <w:szCs w:val="28"/>
        </w:rPr>
        <w:t xml:space="preserve">Мероприятия по объекту «Спуск к морю в Гаузупском ущелье (технологический проезд от ул. Токарева)» необходимо выделить в отдельный </w:t>
      </w:r>
      <w:r w:rsidR="00FA38CA" w:rsidRPr="00F55384">
        <w:rPr>
          <w:bCs/>
          <w:color w:val="000000"/>
          <w:sz w:val="28"/>
          <w:szCs w:val="28"/>
        </w:rPr>
        <w:t xml:space="preserve">этап </w:t>
      </w:r>
      <w:r w:rsidRPr="00F55384">
        <w:rPr>
          <w:bCs/>
          <w:color w:val="000000"/>
          <w:sz w:val="28"/>
          <w:szCs w:val="28"/>
        </w:rPr>
        <w:t>проект</w:t>
      </w:r>
      <w:r w:rsidR="00FA38CA" w:rsidRPr="00F55384">
        <w:rPr>
          <w:bCs/>
          <w:color w:val="000000"/>
          <w:sz w:val="28"/>
          <w:szCs w:val="28"/>
        </w:rPr>
        <w:t>а</w:t>
      </w:r>
      <w:r w:rsidRPr="00F55384">
        <w:rPr>
          <w:bCs/>
          <w:color w:val="000000"/>
          <w:sz w:val="28"/>
          <w:szCs w:val="28"/>
        </w:rPr>
        <w:t xml:space="preserve"> в связи с разработкой </w:t>
      </w:r>
      <w:r w:rsidR="00F55384" w:rsidRPr="00F55384">
        <w:rPr>
          <w:bCs/>
          <w:color w:val="000000"/>
          <w:sz w:val="28"/>
          <w:szCs w:val="28"/>
        </w:rPr>
        <w:t xml:space="preserve">ГБУ КО «Балтберегозащита» </w:t>
      </w:r>
      <w:r w:rsidRPr="00F55384">
        <w:rPr>
          <w:bCs/>
          <w:color w:val="000000"/>
          <w:sz w:val="28"/>
          <w:szCs w:val="28"/>
        </w:rPr>
        <w:t>проекта</w:t>
      </w:r>
      <w:r w:rsidR="00F55384" w:rsidRPr="00F55384">
        <w:rPr>
          <w:bCs/>
          <w:color w:val="000000"/>
          <w:sz w:val="28"/>
          <w:szCs w:val="28"/>
        </w:rPr>
        <w:t xml:space="preserve"> реконструкции сооружений «Укрепление берега моря в Отрадном».</w:t>
      </w:r>
    </w:p>
    <w:p w14:paraId="0CAEE7A5" w14:textId="39DF2D5C" w:rsidR="00C16A4C" w:rsidRPr="00F55384" w:rsidRDefault="002D42C9" w:rsidP="00576C1F">
      <w:pPr>
        <w:ind w:firstLine="567"/>
        <w:jc w:val="both"/>
        <w:rPr>
          <w:bCs/>
          <w:color w:val="000000"/>
          <w:sz w:val="28"/>
          <w:szCs w:val="28"/>
        </w:rPr>
      </w:pPr>
      <w:r w:rsidRPr="00F55384">
        <w:rPr>
          <w:bCs/>
          <w:color w:val="000000"/>
          <w:sz w:val="28"/>
          <w:szCs w:val="28"/>
        </w:rPr>
        <w:t>Мероприятия по объекту «Территория курганов» следует проводить отдел</w:t>
      </w:r>
      <w:r w:rsidR="00C16A4C" w:rsidRPr="00F55384">
        <w:rPr>
          <w:bCs/>
          <w:color w:val="000000"/>
          <w:sz w:val="28"/>
          <w:szCs w:val="28"/>
        </w:rPr>
        <w:t xml:space="preserve">ьным проектом </w:t>
      </w:r>
      <w:r w:rsidR="00620E02">
        <w:rPr>
          <w:bCs/>
          <w:color w:val="000000"/>
          <w:sz w:val="28"/>
          <w:szCs w:val="28"/>
        </w:rPr>
        <w:t>исходя из</w:t>
      </w:r>
      <w:r w:rsidR="00C16A4C" w:rsidRPr="00F55384">
        <w:rPr>
          <w:bCs/>
          <w:color w:val="000000"/>
          <w:sz w:val="28"/>
          <w:szCs w:val="28"/>
        </w:rPr>
        <w:t xml:space="preserve"> следующего:</w:t>
      </w:r>
    </w:p>
    <w:p w14:paraId="4C058C60" w14:textId="7BB3C1AA" w:rsidR="00F55384" w:rsidRPr="00F55384" w:rsidRDefault="00F55384" w:rsidP="00F55384">
      <w:pPr>
        <w:ind w:firstLine="567"/>
        <w:jc w:val="both"/>
        <w:rPr>
          <w:bCs/>
          <w:color w:val="000000"/>
          <w:sz w:val="28"/>
          <w:szCs w:val="28"/>
        </w:rPr>
      </w:pPr>
      <w:r w:rsidRPr="00F55384">
        <w:rPr>
          <w:bCs/>
          <w:color w:val="000000"/>
          <w:sz w:val="28"/>
          <w:szCs w:val="28"/>
        </w:rPr>
        <w:t xml:space="preserve">Границы курганного могильника установлены приказом Государственной службы охраны объектов культурного наследия Калининградской области «Об утверждении границ территории объекта культурного наследия федерального значения «Курганный могильник», I тыс. до н.э., Калининградская область, Светлогорский район, город Светлогорск и зона в лесу между городом Светлогорском и поселком Отрадное» от </w:t>
      </w:r>
      <w:r w:rsidR="007E1B90">
        <w:rPr>
          <w:bCs/>
          <w:color w:val="000000"/>
          <w:sz w:val="28"/>
          <w:szCs w:val="28"/>
        </w:rPr>
        <w:t xml:space="preserve">07.04.2020 </w:t>
      </w:r>
      <w:r w:rsidRPr="00F55384">
        <w:rPr>
          <w:bCs/>
          <w:color w:val="000000"/>
          <w:sz w:val="28"/>
          <w:szCs w:val="28"/>
        </w:rPr>
        <w:t>№</w:t>
      </w:r>
      <w:r w:rsidR="007E1B90">
        <w:rPr>
          <w:bCs/>
          <w:color w:val="000000"/>
          <w:sz w:val="28"/>
          <w:szCs w:val="28"/>
        </w:rPr>
        <w:t>118</w:t>
      </w:r>
      <w:r w:rsidRPr="00F55384">
        <w:rPr>
          <w:bCs/>
          <w:color w:val="000000"/>
          <w:sz w:val="28"/>
          <w:szCs w:val="28"/>
        </w:rPr>
        <w:t>.</w:t>
      </w:r>
    </w:p>
    <w:p w14:paraId="1293E971" w14:textId="77777777" w:rsidR="006C63E2" w:rsidRDefault="002D42C9" w:rsidP="00576C1F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A42F95">
        <w:rPr>
          <w:b/>
          <w:bCs/>
          <w:color w:val="000000"/>
          <w:sz w:val="28"/>
          <w:szCs w:val="28"/>
        </w:rPr>
        <w:t xml:space="preserve"> </w:t>
      </w:r>
    </w:p>
    <w:p w14:paraId="7C6DE852" w14:textId="77777777" w:rsidR="006C63E2" w:rsidRDefault="006C63E2" w:rsidP="00576C1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23F9615E" w14:textId="77777777" w:rsidR="006C63E2" w:rsidRDefault="006C63E2" w:rsidP="00576C1F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14:paraId="13AA12BD" w14:textId="1F7699DC" w:rsidR="00DA33D1" w:rsidRDefault="007E1B90" w:rsidP="00576C1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55384" w:rsidRPr="00A42F95">
        <w:rPr>
          <w:color w:val="000000"/>
          <w:sz w:val="28"/>
          <w:szCs w:val="28"/>
        </w:rPr>
        <w:t>ероприяти</w:t>
      </w:r>
      <w:r>
        <w:rPr>
          <w:color w:val="000000"/>
          <w:sz w:val="28"/>
          <w:szCs w:val="28"/>
        </w:rPr>
        <w:t>я</w:t>
      </w:r>
      <w:r w:rsidR="00F55384" w:rsidRPr="00A42F95">
        <w:rPr>
          <w:color w:val="000000"/>
          <w:sz w:val="28"/>
          <w:szCs w:val="28"/>
        </w:rPr>
        <w:t xml:space="preserve"> по вовлечению объекта в культурный оборот</w:t>
      </w:r>
      <w:r w:rsidR="00620E02">
        <w:rPr>
          <w:color w:val="000000"/>
          <w:sz w:val="28"/>
          <w:szCs w:val="28"/>
        </w:rPr>
        <w:t xml:space="preserve"> необходимо </w:t>
      </w:r>
      <w:r w:rsidR="00620E02" w:rsidRPr="00A42F95">
        <w:rPr>
          <w:color w:val="000000"/>
          <w:sz w:val="28"/>
          <w:szCs w:val="28"/>
        </w:rPr>
        <w:t>проводить</w:t>
      </w:r>
      <w:r w:rsidR="00620E02">
        <w:rPr>
          <w:color w:val="000000"/>
          <w:sz w:val="28"/>
          <w:szCs w:val="28"/>
        </w:rPr>
        <w:t xml:space="preserve"> </w:t>
      </w:r>
      <w:r w:rsidR="00F55384" w:rsidRPr="00A42F95">
        <w:rPr>
          <w:color w:val="000000"/>
          <w:sz w:val="28"/>
          <w:szCs w:val="28"/>
        </w:rPr>
        <w:t>с учетом требований действующего законодательства и по согласованию со Службой государственной охраны объектов культурного наследия Калининградской области</w:t>
      </w:r>
      <w:r w:rsidR="00620E02">
        <w:rPr>
          <w:color w:val="000000"/>
          <w:sz w:val="28"/>
          <w:szCs w:val="28"/>
        </w:rPr>
        <w:t>.</w:t>
      </w:r>
    </w:p>
    <w:p w14:paraId="077856C4" w14:textId="23D803EC" w:rsidR="00620E02" w:rsidRDefault="00620E02" w:rsidP="00620E02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ероприятия по </w:t>
      </w:r>
      <w:r w:rsidRPr="00A42F95">
        <w:rPr>
          <w:color w:val="000000"/>
          <w:sz w:val="28"/>
          <w:szCs w:val="28"/>
        </w:rPr>
        <w:t>очистк</w:t>
      </w:r>
      <w:r>
        <w:rPr>
          <w:color w:val="000000"/>
          <w:sz w:val="28"/>
          <w:szCs w:val="28"/>
        </w:rPr>
        <w:t>и территорий</w:t>
      </w:r>
      <w:r w:rsidRPr="00A42F95">
        <w:rPr>
          <w:color w:val="000000"/>
          <w:sz w:val="28"/>
          <w:szCs w:val="28"/>
        </w:rPr>
        <w:t xml:space="preserve"> от му</w:t>
      </w:r>
      <w:r>
        <w:rPr>
          <w:color w:val="000000"/>
          <w:sz w:val="28"/>
          <w:szCs w:val="28"/>
        </w:rPr>
        <w:t>сора, валежника, пней, подлеска целесообразно проводить силами М</w:t>
      </w:r>
      <w:r w:rsidR="006701AD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У «Спецремтранс» в рамках муниципального задания, а также с участием горожан в рамках субботников. </w:t>
      </w:r>
    </w:p>
    <w:p w14:paraId="0712A4BD" w14:textId="77777777" w:rsidR="00620E02" w:rsidRPr="00A42F95" w:rsidRDefault="00620E02" w:rsidP="00620E02">
      <w:pPr>
        <w:ind w:firstLine="567"/>
        <w:jc w:val="both"/>
        <w:rPr>
          <w:color w:val="000000"/>
          <w:sz w:val="28"/>
          <w:szCs w:val="28"/>
        </w:rPr>
      </w:pPr>
    </w:p>
    <w:p w14:paraId="38EBBE57" w14:textId="42BA52F3" w:rsidR="00576C1F" w:rsidRDefault="00576C1F" w:rsidP="00576C1F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е для голосования:</w:t>
      </w:r>
    </w:p>
    <w:p w14:paraId="38FFA83D" w14:textId="6A4965A5" w:rsidR="00D40C97" w:rsidRDefault="00D40C97" w:rsidP="001F0707">
      <w:pPr>
        <w:pStyle w:val="af0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риоритет функции территории при разработке проекта – территория отдыха, оздоровления и туризма </w:t>
      </w:r>
      <w:r w:rsidRPr="001F0707">
        <w:rPr>
          <w:sz w:val="28"/>
          <w:szCs w:val="28"/>
        </w:rPr>
        <w:t>с соблюдением интересов всех групп населения, использующих территорию проекта</w:t>
      </w:r>
      <w:r>
        <w:rPr>
          <w:sz w:val="28"/>
          <w:szCs w:val="28"/>
        </w:rPr>
        <w:t>.</w:t>
      </w:r>
    </w:p>
    <w:p w14:paraId="010D0594" w14:textId="659309A7" w:rsidR="00620E02" w:rsidRPr="001F0707" w:rsidRDefault="007E1B90" w:rsidP="001F0707">
      <w:pPr>
        <w:pStyle w:val="af0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F0707">
        <w:rPr>
          <w:sz w:val="28"/>
          <w:szCs w:val="28"/>
        </w:rPr>
        <w:t xml:space="preserve">Определить комплекс </w:t>
      </w:r>
      <w:r w:rsidR="001F0707" w:rsidRPr="001F0707">
        <w:rPr>
          <w:sz w:val="28"/>
          <w:szCs w:val="28"/>
        </w:rPr>
        <w:t xml:space="preserve">обязательных </w:t>
      </w:r>
      <w:r w:rsidRPr="001F0707">
        <w:rPr>
          <w:sz w:val="28"/>
          <w:szCs w:val="28"/>
        </w:rPr>
        <w:t>мероприятий</w:t>
      </w:r>
      <w:r w:rsidR="001F0707" w:rsidRPr="001F0707">
        <w:rPr>
          <w:sz w:val="28"/>
          <w:szCs w:val="28"/>
        </w:rPr>
        <w:t xml:space="preserve"> для создания комфортной городской среды</w:t>
      </w:r>
      <w:r w:rsidR="006C63E2">
        <w:rPr>
          <w:sz w:val="28"/>
          <w:szCs w:val="28"/>
        </w:rPr>
        <w:t xml:space="preserve"> на территории проекта</w:t>
      </w:r>
      <w:r w:rsidRPr="001F0707">
        <w:rPr>
          <w:sz w:val="28"/>
          <w:szCs w:val="28"/>
        </w:rPr>
        <w:t>: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9913"/>
      </w:tblGrid>
      <w:tr w:rsidR="007E1B90" w:rsidRPr="00A42F95" w14:paraId="4B3B2DFE" w14:textId="77777777" w:rsidTr="001F0707">
        <w:trPr>
          <w:trHeight w:val="489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054D" w14:textId="28CE313F" w:rsidR="007E1B90" w:rsidRPr="007E1B90" w:rsidRDefault="007E1B90" w:rsidP="001F07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  </w:t>
            </w:r>
            <w:r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</w:tr>
      <w:tr w:rsidR="00620E02" w:rsidRPr="00A42F95" w14:paraId="6637C7D7" w14:textId="77777777" w:rsidTr="001F0707">
        <w:trPr>
          <w:trHeight w:val="31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675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b/>
                <w:bCs/>
                <w:color w:val="000000"/>
                <w:sz w:val="28"/>
                <w:szCs w:val="28"/>
              </w:rPr>
              <w:t>1.    Городской сквер с елкой на Калининградском проспекте</w:t>
            </w:r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0E02" w:rsidRPr="00A42F95" w14:paraId="160B67B9" w14:textId="77777777" w:rsidTr="001F0707">
        <w:trPr>
          <w:trHeight w:val="437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A6BEF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1.      устройство сцены для проведения мероприятий и выступления коллективов, уличного кинотеатра, танцплощадки</w:t>
            </w:r>
          </w:p>
        </w:tc>
      </w:tr>
      <w:tr w:rsidR="00620E02" w:rsidRPr="00A42F95" w14:paraId="0EC2C4E2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EB04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2.      устройство оригинальных детских площадок и (или) игровых элементов</w:t>
            </w:r>
          </w:p>
        </w:tc>
      </w:tr>
      <w:tr w:rsidR="00620E02" w:rsidRPr="00A42F95" w14:paraId="03C5FE56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D011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3.      ландшафтные решения с озеленением многолетниками</w:t>
            </w:r>
          </w:p>
        </w:tc>
      </w:tr>
      <w:tr w:rsidR="00620E02" w:rsidRPr="00A42F95" w14:paraId="646793E0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DAC5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4.      скамейки, урны</w:t>
            </w:r>
          </w:p>
        </w:tc>
      </w:tr>
      <w:tr w:rsidR="00620E02" w:rsidRPr="00A42F95" w14:paraId="5D2B25EC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F02F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5.      освещение</w:t>
            </w:r>
          </w:p>
        </w:tc>
      </w:tr>
      <w:tr w:rsidR="00620E02" w:rsidRPr="00A42F95" w14:paraId="40245F86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A979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6.      видеонаблюдение</w:t>
            </w:r>
          </w:p>
        </w:tc>
      </w:tr>
      <w:tr w:rsidR="00620E02" w:rsidRPr="00A42F95" w14:paraId="6F6220E7" w14:textId="77777777" w:rsidTr="001F0707">
        <w:trPr>
          <w:trHeight w:val="60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65FB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b/>
                <w:bCs/>
                <w:color w:val="000000"/>
                <w:sz w:val="28"/>
                <w:szCs w:val="28"/>
              </w:rPr>
              <w:t>2.    Спуск к морю от ул. Парковой (утраченный в Волчьей котловине) и зеленая территория у спуска по ул. Парковая</w:t>
            </w:r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0E02" w:rsidRPr="00A42F95" w14:paraId="4FCB1C0C" w14:textId="77777777" w:rsidTr="001F0707">
        <w:trPr>
          <w:trHeight w:val="521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2C24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1.      восстановление (ремонт) спуска к морю с размещением скамеек для отдыха</w:t>
            </w:r>
          </w:p>
        </w:tc>
      </w:tr>
      <w:tr w:rsidR="00620E02" w:rsidRPr="00A42F95" w14:paraId="19E7E36F" w14:textId="77777777" w:rsidTr="001F0707">
        <w:trPr>
          <w:trHeight w:val="615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D053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2.      благоустройство пешеходной дорожки к спуску от ул. Парковой через ул. Нахимова</w:t>
            </w:r>
          </w:p>
        </w:tc>
      </w:tr>
      <w:tr w:rsidR="00620E02" w:rsidRPr="00A42F95" w14:paraId="39F95987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CE6A6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3.      оригинальное тематическое благоустройство прилегающего сквера</w:t>
            </w:r>
          </w:p>
        </w:tc>
      </w:tr>
      <w:tr w:rsidR="00620E02" w:rsidRPr="00A42F95" w14:paraId="613F596D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6730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4.      ландшафтные решения с озеленением многолетниками</w:t>
            </w:r>
          </w:p>
        </w:tc>
      </w:tr>
      <w:tr w:rsidR="00620E02" w:rsidRPr="00A42F95" w14:paraId="550E95B7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6A541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5.      скамейки, урны</w:t>
            </w:r>
          </w:p>
        </w:tc>
      </w:tr>
      <w:tr w:rsidR="00620E02" w:rsidRPr="00A42F95" w14:paraId="2A368A9A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64EC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6.      освещение</w:t>
            </w:r>
          </w:p>
        </w:tc>
      </w:tr>
      <w:tr w:rsidR="00620E02" w:rsidRPr="00A42F95" w14:paraId="27CD49B7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FF9C2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7.      видеонаблюдение</w:t>
            </w:r>
          </w:p>
        </w:tc>
      </w:tr>
      <w:tr w:rsidR="00620E02" w:rsidRPr="00A42F95" w14:paraId="36B976EA" w14:textId="77777777" w:rsidTr="001F0707">
        <w:trPr>
          <w:trHeight w:val="6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BAD7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b/>
                <w:bCs/>
                <w:color w:val="000000"/>
                <w:sz w:val="28"/>
                <w:szCs w:val="28"/>
              </w:rPr>
              <w:t xml:space="preserve">3.    Спуск к морю от ул. Нахимова (со склона к технологическому проезду в Гаузупском ущелье от ул. Токарева) </w:t>
            </w:r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0E02" w:rsidRPr="00A42F95" w14:paraId="03DF5799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3BA51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1.      ремонт покрытия дорожек</w:t>
            </w:r>
          </w:p>
        </w:tc>
      </w:tr>
      <w:tr w:rsidR="00620E02" w:rsidRPr="00A42F95" w14:paraId="167FE881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3577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2.      устройство видовой площадки</w:t>
            </w:r>
          </w:p>
        </w:tc>
      </w:tr>
      <w:tr w:rsidR="00620E02" w:rsidRPr="00A42F95" w14:paraId="6A2B8E0C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76146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3.      восстановление железной лестницы</w:t>
            </w:r>
          </w:p>
        </w:tc>
      </w:tr>
      <w:tr w:rsidR="00620E02" w:rsidRPr="00A42F95" w14:paraId="16299321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5779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4.      освещение</w:t>
            </w:r>
          </w:p>
        </w:tc>
      </w:tr>
      <w:tr w:rsidR="00620E02" w:rsidRPr="00A42F95" w14:paraId="538A4A67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081E" w14:textId="77777777" w:rsidR="00620E02" w:rsidRPr="00A42F95" w:rsidRDefault="00620E02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5.      видеонаблюдение</w:t>
            </w:r>
          </w:p>
        </w:tc>
      </w:tr>
      <w:tr w:rsidR="00620E02" w:rsidRPr="00A42F95" w14:paraId="65E35145" w14:textId="77777777" w:rsidTr="001F0707">
        <w:trPr>
          <w:trHeight w:val="31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131E" w14:textId="3169BFA0" w:rsidR="00620E02" w:rsidRPr="00A42F95" w:rsidRDefault="007E1B90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620E02" w:rsidRPr="00A42F95">
              <w:rPr>
                <w:b/>
                <w:bCs/>
                <w:color w:val="000000"/>
                <w:sz w:val="28"/>
                <w:szCs w:val="28"/>
              </w:rPr>
              <w:t xml:space="preserve">.    Территория курганов  </w:t>
            </w:r>
          </w:p>
        </w:tc>
      </w:tr>
      <w:tr w:rsidR="007E1B90" w:rsidRPr="00A42F95" w14:paraId="26AFEBAF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1A911" w14:textId="417DAAC8" w:rsidR="007E1B90" w:rsidRPr="00A42F95" w:rsidRDefault="007E1B90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1</w:t>
            </w:r>
            <w:r w:rsidRPr="00A42F95">
              <w:rPr>
                <w:color w:val="000000"/>
                <w:sz w:val="28"/>
                <w:szCs w:val="28"/>
              </w:rPr>
              <w:t>.      устройство дорожного покрытия на транзитной пешеходной дорожке ведущей к спуску к морю в Гаузупском ущелье</w:t>
            </w:r>
          </w:p>
        </w:tc>
      </w:tr>
      <w:tr w:rsidR="007E1B90" w:rsidRPr="00A42F95" w14:paraId="1FA654D8" w14:textId="77777777" w:rsidTr="001F0707">
        <w:trPr>
          <w:trHeight w:val="52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4C5C" w14:textId="0FCE6B9B" w:rsidR="007E1B90" w:rsidRPr="00A42F95" w:rsidRDefault="007E1B90" w:rsidP="001F070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II </w:t>
            </w:r>
            <w:r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</w:tr>
      <w:tr w:rsidR="007E1B90" w:rsidRPr="00A42F95" w14:paraId="644AF06C" w14:textId="77777777" w:rsidTr="001F0707">
        <w:trPr>
          <w:trHeight w:val="52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5A09" w14:textId="3EABF596" w:rsidR="007E1B90" w:rsidRPr="00A42F95" w:rsidRDefault="007E1B90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A42F95">
              <w:rPr>
                <w:b/>
                <w:bCs/>
                <w:color w:val="000000"/>
                <w:sz w:val="28"/>
                <w:szCs w:val="28"/>
              </w:rPr>
              <w:t xml:space="preserve">.    Спуск к морю в Гаузупском ущелье (технологический проезд от ул. Токарева) </w:t>
            </w:r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1B90" w:rsidRPr="00A42F95" w14:paraId="649F47AE" w14:textId="77777777" w:rsidTr="001F0707">
        <w:trPr>
          <w:trHeight w:val="915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B78C" w14:textId="1EF9A671" w:rsidR="007E1B90" w:rsidRPr="00A42F95" w:rsidRDefault="001F0707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B90" w:rsidRPr="00A42F9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 w:rsidR="007E1B90" w:rsidRPr="00A42F95">
              <w:rPr>
                <w:color w:val="000000"/>
                <w:sz w:val="28"/>
                <w:szCs w:val="28"/>
              </w:rPr>
              <w:t>.      ремонт дорожного покрытия и подпорных стенок с обустройством безопасной пешеходной тропинки с учетом доступности для маломобильных групп населения</w:t>
            </w:r>
          </w:p>
        </w:tc>
      </w:tr>
      <w:tr w:rsidR="007E1B90" w:rsidRPr="00A42F95" w14:paraId="52E0051D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C589" w14:textId="149E43F3" w:rsidR="007E1B90" w:rsidRPr="00A42F95" w:rsidRDefault="001F0707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</w:t>
            </w:r>
            <w:r w:rsidR="007E1B90" w:rsidRPr="00A42F95">
              <w:rPr>
                <w:color w:val="000000"/>
                <w:sz w:val="28"/>
                <w:szCs w:val="28"/>
              </w:rPr>
              <w:t>      ремонт схода на пляж</w:t>
            </w:r>
          </w:p>
        </w:tc>
      </w:tr>
      <w:tr w:rsidR="007E1B90" w:rsidRPr="00A42F95" w14:paraId="321B605A" w14:textId="77777777" w:rsidTr="001F0707">
        <w:trPr>
          <w:trHeight w:val="615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1C66" w14:textId="1107416E" w:rsidR="007E1B90" w:rsidRPr="00A42F95" w:rsidRDefault="001F0707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</w:t>
            </w:r>
            <w:r w:rsidR="007E1B90" w:rsidRPr="00A42F95">
              <w:rPr>
                <w:color w:val="000000"/>
                <w:sz w:val="28"/>
                <w:szCs w:val="28"/>
              </w:rPr>
              <w:t xml:space="preserve">     устройство вдоль спуска оригинальных видовых площадок и (или) площадок отдыха </w:t>
            </w:r>
          </w:p>
        </w:tc>
      </w:tr>
      <w:tr w:rsidR="007E1B90" w:rsidRPr="00A42F95" w14:paraId="0A75F034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C3ABB" w14:textId="77CC5FB4" w:rsidR="007E1B90" w:rsidRPr="00A42F95" w:rsidRDefault="001F0707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="007E1B90" w:rsidRPr="00A42F95">
              <w:rPr>
                <w:color w:val="000000"/>
                <w:sz w:val="28"/>
                <w:szCs w:val="28"/>
              </w:rPr>
              <w:t>      устройство мостика у Дома-музея Г.Брахерта для общего пользования</w:t>
            </w:r>
          </w:p>
        </w:tc>
      </w:tr>
      <w:tr w:rsidR="007E1B90" w:rsidRPr="00A42F95" w14:paraId="54E1DFA1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CAD51" w14:textId="02F8A185" w:rsidR="007E1B90" w:rsidRPr="00A42F95" w:rsidRDefault="001F0707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.</w:t>
            </w:r>
            <w:r w:rsidR="007E1B90" w:rsidRPr="00A42F95">
              <w:rPr>
                <w:color w:val="000000"/>
                <w:sz w:val="28"/>
                <w:szCs w:val="28"/>
              </w:rPr>
              <w:t>      скамейки, урны</w:t>
            </w:r>
          </w:p>
        </w:tc>
      </w:tr>
      <w:tr w:rsidR="007E1B90" w:rsidRPr="00A42F95" w14:paraId="3F73B099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1035" w14:textId="7B8ECF1F" w:rsidR="007E1B90" w:rsidRPr="00A42F95" w:rsidRDefault="001F0707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.</w:t>
            </w:r>
            <w:r w:rsidR="007E1B90" w:rsidRPr="00A42F95">
              <w:rPr>
                <w:color w:val="000000"/>
                <w:sz w:val="28"/>
                <w:szCs w:val="28"/>
              </w:rPr>
              <w:t>      освещение</w:t>
            </w:r>
          </w:p>
        </w:tc>
      </w:tr>
      <w:tr w:rsidR="007E1B90" w:rsidRPr="00A42F95" w14:paraId="50F88114" w14:textId="77777777" w:rsidTr="001F0707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B46C" w14:textId="70871F93" w:rsidR="007E1B90" w:rsidRPr="00A42F95" w:rsidRDefault="001F0707" w:rsidP="001F0707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.</w:t>
            </w:r>
            <w:r w:rsidR="007E1B90" w:rsidRPr="00A42F95">
              <w:rPr>
                <w:color w:val="000000"/>
                <w:sz w:val="28"/>
                <w:szCs w:val="28"/>
              </w:rPr>
              <w:t>     видеонаблюдение</w:t>
            </w:r>
          </w:p>
        </w:tc>
      </w:tr>
    </w:tbl>
    <w:p w14:paraId="039F38FE" w14:textId="77777777" w:rsidR="00620E02" w:rsidRPr="001F0707" w:rsidRDefault="00620E02" w:rsidP="001F0707">
      <w:pPr>
        <w:shd w:val="clear" w:color="auto" w:fill="FFFFFF" w:themeFill="background1"/>
        <w:ind w:firstLine="567"/>
        <w:jc w:val="both"/>
        <w:rPr>
          <w:rFonts w:eastAsia="Calibri"/>
          <w:sz w:val="16"/>
          <w:szCs w:val="16"/>
          <w:lang w:eastAsia="en-US"/>
        </w:rPr>
      </w:pPr>
    </w:p>
    <w:p w14:paraId="2F078788" w14:textId="7E1860CA" w:rsidR="00620E02" w:rsidRPr="001F0707" w:rsidRDefault="001F0707" w:rsidP="001F0707">
      <w:pPr>
        <w:pStyle w:val="af0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F0707">
        <w:rPr>
          <w:sz w:val="28"/>
          <w:szCs w:val="28"/>
        </w:rPr>
        <w:t>Мероприятия</w:t>
      </w:r>
      <w:r w:rsidRPr="001F0707">
        <w:rPr>
          <w:rFonts w:eastAsia="Calibri"/>
          <w:sz w:val="28"/>
          <w:szCs w:val="28"/>
          <w:lang w:eastAsia="en-US"/>
        </w:rPr>
        <w:t xml:space="preserve"> по очистки территорий от мусора, валежника, пней, подлеска проводить силами М</w:t>
      </w:r>
      <w:r w:rsidR="006701AD">
        <w:rPr>
          <w:rFonts w:eastAsia="Calibri"/>
          <w:sz w:val="28"/>
          <w:szCs w:val="28"/>
          <w:lang w:eastAsia="en-US"/>
        </w:rPr>
        <w:t>Б</w:t>
      </w:r>
      <w:r w:rsidRPr="001F0707">
        <w:rPr>
          <w:rFonts w:eastAsia="Calibri"/>
          <w:sz w:val="28"/>
          <w:szCs w:val="28"/>
          <w:lang w:eastAsia="en-US"/>
        </w:rPr>
        <w:t>У «Спецремтранс» в рамках муниципального задания, а также с участием горожан в рамках субботников.</w:t>
      </w:r>
    </w:p>
    <w:p w14:paraId="168D9272" w14:textId="77777777" w:rsidR="00620E02" w:rsidRDefault="00620E02" w:rsidP="00576C1F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F4E63DB" w14:textId="70B6B011" w:rsidR="00CA1D74" w:rsidRPr="00CA1D74" w:rsidRDefault="00CA1D74" w:rsidP="00CA1D74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Число участников голосования: </w:t>
      </w:r>
      <w:r w:rsidR="00625875">
        <w:rPr>
          <w:rFonts w:ascii="Times New Roman" w:hAnsi="Times New Roman"/>
          <w:i/>
          <w:iCs/>
          <w:sz w:val="28"/>
          <w:szCs w:val="28"/>
        </w:rPr>
        <w:t>16</w:t>
      </w:r>
      <w:r>
        <w:rPr>
          <w:rFonts w:ascii="Times New Roman" w:hAnsi="Times New Roman"/>
          <w:i/>
          <w:iCs/>
          <w:sz w:val="28"/>
          <w:szCs w:val="28"/>
        </w:rPr>
        <w:t xml:space="preserve">.  </w:t>
      </w:r>
      <w:r w:rsidRPr="00CA1D74">
        <w:rPr>
          <w:rFonts w:ascii="Times New Roman" w:hAnsi="Times New Roman"/>
          <w:i/>
          <w:iCs/>
          <w:sz w:val="28"/>
          <w:szCs w:val="28"/>
        </w:rPr>
        <w:t xml:space="preserve">Кворум имеется. </w:t>
      </w:r>
    </w:p>
    <w:p w14:paraId="20B5AC4D" w14:textId="69FAAC64" w:rsidR="00D94B2F" w:rsidRPr="00576C1F" w:rsidRDefault="00576C1F" w:rsidP="00D94B2F">
      <w:pPr>
        <w:ind w:left="4950" w:hanging="4383"/>
        <w:rPr>
          <w:i/>
          <w:iCs/>
          <w:sz w:val="28"/>
          <w:szCs w:val="28"/>
        </w:rPr>
      </w:pPr>
      <w:r w:rsidRPr="00576C1F">
        <w:rPr>
          <w:i/>
          <w:iCs/>
          <w:sz w:val="28"/>
          <w:szCs w:val="28"/>
        </w:rPr>
        <w:t>Результаты голосования:</w:t>
      </w:r>
    </w:p>
    <w:p w14:paraId="6C75C8F0" w14:textId="5BAF041B" w:rsidR="00576C1F" w:rsidRPr="00565C58" w:rsidRDefault="00576C1F" w:rsidP="00CA1D74">
      <w:pPr>
        <w:pStyle w:val="a9"/>
        <w:ind w:firstLine="4395"/>
        <w:jc w:val="both"/>
        <w:rPr>
          <w:rFonts w:ascii="Times New Roman" w:hAnsi="Times New Roman"/>
          <w:sz w:val="28"/>
          <w:szCs w:val="28"/>
        </w:rPr>
      </w:pPr>
      <w:r w:rsidRPr="00D3768F">
        <w:rPr>
          <w:rFonts w:ascii="Times New Roman" w:hAnsi="Times New Roman"/>
          <w:sz w:val="28"/>
          <w:szCs w:val="28"/>
        </w:rPr>
        <w:t>«ЗА</w:t>
      </w:r>
      <w:r w:rsidRPr="00565C58">
        <w:rPr>
          <w:rFonts w:ascii="Times New Roman" w:hAnsi="Times New Roman"/>
          <w:sz w:val="28"/>
          <w:szCs w:val="28"/>
        </w:rPr>
        <w:t xml:space="preserve">» - </w:t>
      </w:r>
      <w:r w:rsidR="00625875">
        <w:rPr>
          <w:rFonts w:ascii="Times New Roman" w:hAnsi="Times New Roman"/>
          <w:sz w:val="28"/>
          <w:szCs w:val="28"/>
        </w:rPr>
        <w:t>16</w:t>
      </w:r>
      <w:bookmarkStart w:id="5" w:name="_GoBack"/>
      <w:bookmarkEnd w:id="5"/>
    </w:p>
    <w:p w14:paraId="7DAA8BD5" w14:textId="77777777" w:rsidR="00576C1F" w:rsidRPr="00565C58" w:rsidRDefault="00576C1F" w:rsidP="00CA1D74">
      <w:pPr>
        <w:pStyle w:val="a9"/>
        <w:ind w:firstLine="4395"/>
        <w:jc w:val="both"/>
        <w:rPr>
          <w:rFonts w:ascii="Times New Roman" w:hAnsi="Times New Roman"/>
          <w:sz w:val="28"/>
          <w:szCs w:val="28"/>
        </w:rPr>
      </w:pPr>
      <w:r w:rsidRPr="00565C58">
        <w:rPr>
          <w:rFonts w:ascii="Times New Roman" w:hAnsi="Times New Roman"/>
          <w:sz w:val="28"/>
          <w:szCs w:val="28"/>
        </w:rPr>
        <w:t>«ПРОТИВ» - 0</w:t>
      </w:r>
    </w:p>
    <w:p w14:paraId="12C352E8" w14:textId="77777777" w:rsidR="00576C1F" w:rsidRPr="00D3768F" w:rsidRDefault="00576C1F" w:rsidP="00CA1D74">
      <w:pPr>
        <w:pStyle w:val="a9"/>
        <w:ind w:firstLine="4395"/>
        <w:jc w:val="both"/>
        <w:rPr>
          <w:rFonts w:ascii="Times New Roman" w:hAnsi="Times New Roman"/>
          <w:sz w:val="28"/>
          <w:szCs w:val="28"/>
        </w:rPr>
      </w:pPr>
      <w:r w:rsidRPr="00565C58">
        <w:rPr>
          <w:rFonts w:ascii="Times New Roman" w:hAnsi="Times New Roman"/>
          <w:sz w:val="28"/>
          <w:szCs w:val="28"/>
        </w:rPr>
        <w:t>«ВОЗДЕРЖАЛОСЬ» - 0</w:t>
      </w:r>
    </w:p>
    <w:p w14:paraId="5398DF0B" w14:textId="74EB1034" w:rsidR="008F15FC" w:rsidRPr="00932350" w:rsidRDefault="008F15FC" w:rsidP="00576C1F">
      <w:pPr>
        <w:pStyle w:val="1"/>
        <w:widowControl w:val="0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64A9BC0E" w14:textId="77777777" w:rsidR="00AC2995" w:rsidRPr="00637089" w:rsidRDefault="00AC2995" w:rsidP="00D3768F">
      <w:pPr>
        <w:ind w:firstLine="567"/>
        <w:jc w:val="both"/>
        <w:rPr>
          <w:sz w:val="16"/>
          <w:szCs w:val="16"/>
        </w:rPr>
      </w:pPr>
    </w:p>
    <w:bookmarkEnd w:id="0"/>
    <w:p w14:paraId="11C4E9A0" w14:textId="0C266D3B" w:rsidR="00D40C97" w:rsidRDefault="00576C1F" w:rsidP="002503DD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Решение</w:t>
      </w:r>
      <w:r w:rsidR="003F59AC" w:rsidRPr="00F21684">
        <w:rPr>
          <w:i/>
          <w:sz w:val="28"/>
          <w:szCs w:val="28"/>
        </w:rPr>
        <w:t>:</w:t>
      </w:r>
      <w:r w:rsidR="003F59AC" w:rsidRPr="00F21684">
        <w:rPr>
          <w:sz w:val="28"/>
          <w:szCs w:val="28"/>
        </w:rPr>
        <w:t xml:space="preserve"> </w:t>
      </w:r>
    </w:p>
    <w:p w14:paraId="3E7BFF8C" w14:textId="77777777" w:rsidR="00D40C97" w:rsidRPr="00D40C97" w:rsidRDefault="00D40C97" w:rsidP="00D40C97">
      <w:pPr>
        <w:pStyle w:val="af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40C97">
        <w:rPr>
          <w:sz w:val="28"/>
          <w:szCs w:val="28"/>
        </w:rPr>
        <w:t>Определить приоритет функции территории при разработке проекта – территория отдыха, оздоровления и туризма с соблюдением интересов всех групп населения, использующих территорию проекта.</w:t>
      </w:r>
    </w:p>
    <w:p w14:paraId="360783C3" w14:textId="3A61B2E6" w:rsidR="00D40C97" w:rsidRPr="00D40C97" w:rsidRDefault="00D40C97" w:rsidP="00D40C97">
      <w:pPr>
        <w:pStyle w:val="af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40C97">
        <w:rPr>
          <w:sz w:val="28"/>
          <w:szCs w:val="28"/>
        </w:rPr>
        <w:t>Определить комплекс обязательных мероприятий для создания комфортной городской среды</w:t>
      </w:r>
      <w:r w:rsidR="006C63E2">
        <w:rPr>
          <w:sz w:val="28"/>
          <w:szCs w:val="28"/>
        </w:rPr>
        <w:t xml:space="preserve"> на территории</w:t>
      </w:r>
      <w:r w:rsidRPr="00D40C97">
        <w:rPr>
          <w:sz w:val="28"/>
          <w:szCs w:val="28"/>
        </w:rPr>
        <w:t>: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9913"/>
      </w:tblGrid>
      <w:tr w:rsidR="00D40C97" w:rsidRPr="007E1B90" w14:paraId="265F3D52" w14:textId="77777777" w:rsidTr="00991778">
        <w:trPr>
          <w:trHeight w:val="489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EB0E" w14:textId="77777777" w:rsidR="00D40C97" w:rsidRPr="007E1B90" w:rsidRDefault="00D40C97" w:rsidP="0099177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  </w:t>
            </w:r>
            <w:r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</w:tr>
      <w:tr w:rsidR="00D40C97" w:rsidRPr="00A42F95" w14:paraId="21571907" w14:textId="77777777" w:rsidTr="00991778">
        <w:trPr>
          <w:trHeight w:val="31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656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b/>
                <w:bCs/>
                <w:color w:val="000000"/>
                <w:sz w:val="28"/>
                <w:szCs w:val="28"/>
              </w:rPr>
              <w:t>1.    Городской сквер с елкой на Калининградском проспекте</w:t>
            </w:r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40C97" w:rsidRPr="00A42F95" w14:paraId="1B7531B7" w14:textId="77777777" w:rsidTr="00991778">
        <w:trPr>
          <w:trHeight w:val="437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D578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1.      устройство сцены для проведения мероприятий и выступления коллективов, уличного кинотеатра, танцплощадки</w:t>
            </w:r>
          </w:p>
        </w:tc>
      </w:tr>
      <w:tr w:rsidR="00D40C97" w:rsidRPr="00A42F95" w14:paraId="12892DEB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FA24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2.      устройство оригинальных детских площадок и (или) игровых элементов</w:t>
            </w:r>
          </w:p>
        </w:tc>
      </w:tr>
      <w:tr w:rsidR="00D40C97" w:rsidRPr="00A42F95" w14:paraId="7FBD27CF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4725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3.      ландшафтные решения с озеленением многолетниками</w:t>
            </w:r>
          </w:p>
        </w:tc>
      </w:tr>
      <w:tr w:rsidR="00D40C97" w:rsidRPr="00A42F95" w14:paraId="0EA7DFD7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3A72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4.      скамейки, урны</w:t>
            </w:r>
          </w:p>
        </w:tc>
      </w:tr>
      <w:tr w:rsidR="00D40C97" w:rsidRPr="00A42F95" w14:paraId="767D0AAC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E5F7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5.      освещение</w:t>
            </w:r>
          </w:p>
        </w:tc>
      </w:tr>
      <w:tr w:rsidR="00D40C97" w:rsidRPr="00A42F95" w14:paraId="04674559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4F70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1.6.      видеонаблюдение</w:t>
            </w:r>
          </w:p>
        </w:tc>
      </w:tr>
      <w:tr w:rsidR="00D40C97" w:rsidRPr="00A42F95" w14:paraId="7C6B067C" w14:textId="77777777" w:rsidTr="00991778">
        <w:trPr>
          <w:trHeight w:val="60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9A7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b/>
                <w:bCs/>
                <w:color w:val="000000"/>
                <w:sz w:val="28"/>
                <w:szCs w:val="28"/>
              </w:rPr>
              <w:t>2.    Спуск к морю от ул. Парковой (утраченный в Волчьей котловине) и зеленая территория у спуска по ул. Парковая</w:t>
            </w:r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40C97" w:rsidRPr="00A42F95" w14:paraId="50C4BB35" w14:textId="77777777" w:rsidTr="00991778">
        <w:trPr>
          <w:trHeight w:val="521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B371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1.      восстановление (ремонт) спуска к морю с размещением скамеек для отдыха</w:t>
            </w:r>
          </w:p>
        </w:tc>
      </w:tr>
      <w:tr w:rsidR="00D40C97" w:rsidRPr="00A42F95" w14:paraId="3908F111" w14:textId="77777777" w:rsidTr="00991778">
        <w:trPr>
          <w:trHeight w:val="615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D332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2.      благоустройство пешеходной дорожки к спуску от ул. Парковой через ул. Нахимова</w:t>
            </w:r>
          </w:p>
        </w:tc>
      </w:tr>
      <w:tr w:rsidR="00D40C97" w:rsidRPr="00A42F95" w14:paraId="69BE91FE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F317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lastRenderedPageBreak/>
              <w:t>2.3.      оригинальное тематическое благоустройство прилегающего сквера</w:t>
            </w:r>
          </w:p>
        </w:tc>
      </w:tr>
      <w:tr w:rsidR="00D40C97" w:rsidRPr="00A42F95" w14:paraId="77096AE1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B8E8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4.      ландшафтные решения с озеленением многолетниками</w:t>
            </w:r>
          </w:p>
        </w:tc>
      </w:tr>
      <w:tr w:rsidR="00D40C97" w:rsidRPr="00A42F95" w14:paraId="6756229D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2855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5.      скамейки, урны</w:t>
            </w:r>
          </w:p>
        </w:tc>
      </w:tr>
      <w:tr w:rsidR="00D40C97" w:rsidRPr="00A42F95" w14:paraId="76B605A7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C3CA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6.      освещение</w:t>
            </w:r>
          </w:p>
        </w:tc>
      </w:tr>
      <w:tr w:rsidR="00D40C97" w:rsidRPr="00A42F95" w14:paraId="6FAE0A0C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DFD0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2.7.      видеонаблюдение</w:t>
            </w:r>
          </w:p>
        </w:tc>
      </w:tr>
      <w:tr w:rsidR="00D40C97" w:rsidRPr="00A42F95" w14:paraId="43934A57" w14:textId="77777777" w:rsidTr="00991778">
        <w:trPr>
          <w:trHeight w:val="600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640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b/>
                <w:bCs/>
                <w:color w:val="000000"/>
                <w:sz w:val="28"/>
                <w:szCs w:val="28"/>
              </w:rPr>
              <w:t xml:space="preserve">3.    Спуск к морю от ул. Нахимова (со склона к технологическому проезду в Гаузупском ущелье от ул. Токарева) </w:t>
            </w:r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40C97" w:rsidRPr="00A42F95" w14:paraId="4CFD34E8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C214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1.      ремонт покрытия дорожек</w:t>
            </w:r>
          </w:p>
        </w:tc>
      </w:tr>
      <w:tr w:rsidR="00D40C97" w:rsidRPr="00A42F95" w14:paraId="3E620A23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989A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2.      устройство видовой площадки</w:t>
            </w:r>
          </w:p>
        </w:tc>
      </w:tr>
      <w:tr w:rsidR="00D40C97" w:rsidRPr="00A42F95" w14:paraId="7141FB08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B169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3.      восстановление железной лестницы</w:t>
            </w:r>
          </w:p>
        </w:tc>
      </w:tr>
      <w:tr w:rsidR="00D40C97" w:rsidRPr="00A42F95" w14:paraId="737297B5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65B5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4.      освещение</w:t>
            </w:r>
          </w:p>
        </w:tc>
      </w:tr>
      <w:tr w:rsidR="00D40C97" w:rsidRPr="00A42F95" w14:paraId="54E679EB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FB7C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3.5.      видеонаблюдение</w:t>
            </w:r>
          </w:p>
        </w:tc>
      </w:tr>
      <w:tr w:rsidR="00D40C97" w:rsidRPr="00A42F95" w14:paraId="38CD8F96" w14:textId="77777777" w:rsidTr="00991778">
        <w:trPr>
          <w:trHeight w:val="31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1D37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42F95">
              <w:rPr>
                <w:b/>
                <w:bCs/>
                <w:color w:val="000000"/>
                <w:sz w:val="28"/>
                <w:szCs w:val="28"/>
              </w:rPr>
              <w:t xml:space="preserve">.    Территория курганов  </w:t>
            </w:r>
          </w:p>
        </w:tc>
      </w:tr>
      <w:tr w:rsidR="00D40C97" w:rsidRPr="00A42F95" w14:paraId="426DB8E7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47B5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A42F9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1</w:t>
            </w:r>
            <w:r w:rsidRPr="00A42F95">
              <w:rPr>
                <w:color w:val="000000"/>
                <w:sz w:val="28"/>
                <w:szCs w:val="28"/>
              </w:rPr>
              <w:t>.      устройство дорожного покрытия на транзитной пешеходной дорожке ведущей к спуску к морю в Гаузупском ущелье</w:t>
            </w:r>
          </w:p>
        </w:tc>
      </w:tr>
      <w:tr w:rsidR="00D40C97" w:rsidRPr="00A42F95" w14:paraId="7AA79945" w14:textId="77777777" w:rsidTr="00991778">
        <w:trPr>
          <w:trHeight w:val="52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6112" w14:textId="77777777" w:rsidR="00D40C97" w:rsidRPr="00A42F95" w:rsidRDefault="00D40C97" w:rsidP="0099177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bCs/>
                <w:color w:val="000000"/>
                <w:sz w:val="28"/>
                <w:szCs w:val="28"/>
              </w:rPr>
              <w:t>ЭТАП</w:t>
            </w:r>
          </w:p>
        </w:tc>
      </w:tr>
      <w:tr w:rsidR="00D40C97" w:rsidRPr="00A42F95" w14:paraId="1B07B93B" w14:textId="77777777" w:rsidTr="00991778">
        <w:trPr>
          <w:trHeight w:val="525"/>
        </w:trPr>
        <w:tc>
          <w:tcPr>
            <w:tcW w:w="9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F2F1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A42F95">
              <w:rPr>
                <w:b/>
                <w:bCs/>
                <w:color w:val="000000"/>
                <w:sz w:val="28"/>
                <w:szCs w:val="28"/>
              </w:rPr>
              <w:t xml:space="preserve">.    Спуск к морю в Гаузупском ущелье (технологический проезд от ул. Токарева) </w:t>
            </w:r>
            <w:r w:rsidRPr="00A42F9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40C97" w:rsidRPr="00A42F95" w14:paraId="1A99A2FF" w14:textId="77777777" w:rsidTr="00991778">
        <w:trPr>
          <w:trHeight w:val="915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D052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42F9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A42F95">
              <w:rPr>
                <w:color w:val="000000"/>
                <w:sz w:val="28"/>
                <w:szCs w:val="28"/>
              </w:rPr>
              <w:t>.      ремонт дорожного покрытия и подпорных стенок с обустройством безопасной пешеходной тропинки с учетом доступности для маломобильных групп населения</w:t>
            </w:r>
          </w:p>
        </w:tc>
      </w:tr>
      <w:tr w:rsidR="00D40C97" w:rsidRPr="00A42F95" w14:paraId="3B2F9F8F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D5E0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</w:t>
            </w:r>
            <w:r w:rsidRPr="00A42F95">
              <w:rPr>
                <w:color w:val="000000"/>
                <w:sz w:val="28"/>
                <w:szCs w:val="28"/>
              </w:rPr>
              <w:t>      ремонт схода на пляж</w:t>
            </w:r>
          </w:p>
        </w:tc>
      </w:tr>
      <w:tr w:rsidR="00D40C97" w:rsidRPr="00A42F95" w14:paraId="4C3AF839" w14:textId="77777777" w:rsidTr="00991778">
        <w:trPr>
          <w:trHeight w:val="615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F8BB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3.</w:t>
            </w:r>
            <w:r w:rsidRPr="00A42F95">
              <w:rPr>
                <w:color w:val="000000"/>
                <w:sz w:val="28"/>
                <w:szCs w:val="28"/>
              </w:rPr>
              <w:t xml:space="preserve">     устройство вдоль спуска оригинальных видовых площадок и (или) площадок отдыха </w:t>
            </w:r>
          </w:p>
        </w:tc>
      </w:tr>
      <w:tr w:rsidR="00D40C97" w:rsidRPr="00A42F95" w14:paraId="096EC0AF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77D4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 w:rsidRPr="00A42F95">
              <w:rPr>
                <w:color w:val="000000"/>
                <w:sz w:val="28"/>
                <w:szCs w:val="28"/>
              </w:rPr>
              <w:t>      устройство мостика у Дома-музея Г.Брахерта для общего пользования</w:t>
            </w:r>
          </w:p>
        </w:tc>
      </w:tr>
      <w:tr w:rsidR="00D40C97" w:rsidRPr="00A42F95" w14:paraId="29AE4D90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A3AE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5.</w:t>
            </w:r>
            <w:r w:rsidRPr="00A42F95">
              <w:rPr>
                <w:color w:val="000000"/>
                <w:sz w:val="28"/>
                <w:szCs w:val="28"/>
              </w:rPr>
              <w:t>      скамейки, урны</w:t>
            </w:r>
          </w:p>
        </w:tc>
      </w:tr>
      <w:tr w:rsidR="00D40C97" w:rsidRPr="00A42F95" w14:paraId="6B437B60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50D3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6.</w:t>
            </w:r>
            <w:r w:rsidRPr="00A42F95">
              <w:rPr>
                <w:color w:val="000000"/>
                <w:sz w:val="28"/>
                <w:szCs w:val="28"/>
              </w:rPr>
              <w:t>      освещение</w:t>
            </w:r>
          </w:p>
        </w:tc>
      </w:tr>
      <w:tr w:rsidR="00D40C97" w:rsidRPr="00A42F95" w14:paraId="537F5B03" w14:textId="77777777" w:rsidTr="00991778">
        <w:trPr>
          <w:trHeight w:val="330"/>
        </w:trPr>
        <w:tc>
          <w:tcPr>
            <w:tcW w:w="9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11215" w14:textId="77777777" w:rsidR="00D40C97" w:rsidRPr="00A42F95" w:rsidRDefault="00D40C97" w:rsidP="00991778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7.</w:t>
            </w:r>
            <w:r w:rsidRPr="00A42F95">
              <w:rPr>
                <w:color w:val="000000"/>
                <w:sz w:val="28"/>
                <w:szCs w:val="28"/>
              </w:rPr>
              <w:t>     видеонаблюдение</w:t>
            </w:r>
          </w:p>
        </w:tc>
      </w:tr>
    </w:tbl>
    <w:p w14:paraId="25977BE8" w14:textId="2E3F2C1B" w:rsidR="00D40C97" w:rsidRPr="001F0707" w:rsidRDefault="00D40C97" w:rsidP="00D40C97">
      <w:pPr>
        <w:pStyle w:val="af0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F0707">
        <w:rPr>
          <w:sz w:val="28"/>
          <w:szCs w:val="28"/>
        </w:rPr>
        <w:t>Мероприятия</w:t>
      </w:r>
      <w:r w:rsidRPr="001F0707">
        <w:rPr>
          <w:rFonts w:eastAsia="Calibri"/>
          <w:sz w:val="28"/>
          <w:szCs w:val="28"/>
          <w:lang w:eastAsia="en-US"/>
        </w:rPr>
        <w:t xml:space="preserve"> по очистки территорий от мусора, валежника, пней, подлеска проводить силами М</w:t>
      </w:r>
      <w:r w:rsidR="006701AD">
        <w:rPr>
          <w:rFonts w:eastAsia="Calibri"/>
          <w:sz w:val="28"/>
          <w:szCs w:val="28"/>
          <w:lang w:eastAsia="en-US"/>
        </w:rPr>
        <w:t>БУ</w:t>
      </w:r>
      <w:r w:rsidRPr="001F0707">
        <w:rPr>
          <w:rFonts w:eastAsia="Calibri"/>
          <w:sz w:val="28"/>
          <w:szCs w:val="28"/>
          <w:lang w:eastAsia="en-US"/>
        </w:rPr>
        <w:t xml:space="preserve"> «Спецремтранс» в рамках муниципального задания, а также с участием горожан в рамках субботников.</w:t>
      </w:r>
    </w:p>
    <w:p w14:paraId="572822F3" w14:textId="77777777" w:rsidR="00D40C97" w:rsidRDefault="00D40C97" w:rsidP="002503DD">
      <w:pPr>
        <w:ind w:firstLine="567"/>
        <w:jc w:val="both"/>
        <w:rPr>
          <w:sz w:val="28"/>
          <w:szCs w:val="28"/>
        </w:rPr>
      </w:pPr>
    </w:p>
    <w:p w14:paraId="53043B8B" w14:textId="77777777" w:rsidR="003F59AC" w:rsidRPr="00D3768F" w:rsidRDefault="003F59AC" w:rsidP="00D3768F">
      <w:pPr>
        <w:ind w:firstLine="567"/>
        <w:jc w:val="both"/>
        <w:rPr>
          <w:sz w:val="28"/>
          <w:szCs w:val="28"/>
        </w:rPr>
      </w:pPr>
      <w:r w:rsidRPr="00D3768F">
        <w:rPr>
          <w:sz w:val="28"/>
          <w:szCs w:val="28"/>
        </w:rPr>
        <w:t>П</w:t>
      </w:r>
      <w:r w:rsidRPr="00D3768F">
        <w:rPr>
          <w:rFonts w:eastAsia="Calibri"/>
          <w:sz w:val="28"/>
          <w:szCs w:val="28"/>
          <w:lang w:eastAsia="en-US"/>
        </w:rPr>
        <w:t xml:space="preserve">ротокол заседания комиссии публикуется в течение двух рабочих дней в газете «Вестник Светлогорска» и на официальном сайте администрации Светлогорского </w:t>
      </w:r>
      <w:r w:rsidR="008F15FC">
        <w:rPr>
          <w:rFonts w:eastAsia="Calibri"/>
          <w:sz w:val="28"/>
          <w:szCs w:val="28"/>
          <w:lang w:eastAsia="en-US"/>
        </w:rPr>
        <w:t>городского округа</w:t>
      </w:r>
      <w:r w:rsidRPr="00D3768F">
        <w:rPr>
          <w:rFonts w:eastAsia="Calibri"/>
          <w:sz w:val="28"/>
          <w:szCs w:val="28"/>
          <w:lang w:eastAsia="en-US"/>
        </w:rPr>
        <w:t>.</w:t>
      </w:r>
    </w:p>
    <w:p w14:paraId="15D7EDD3" w14:textId="77777777" w:rsidR="00CA1D74" w:rsidRDefault="00CA1D74" w:rsidP="001A7EB8">
      <w:pPr>
        <w:jc w:val="both"/>
        <w:rPr>
          <w:sz w:val="28"/>
          <w:szCs w:val="28"/>
        </w:rPr>
      </w:pPr>
    </w:p>
    <w:p w14:paraId="4B868155" w14:textId="5EE74BF9" w:rsidR="00516F98" w:rsidRDefault="00B6000F" w:rsidP="001A7EB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F59AC">
        <w:rPr>
          <w:sz w:val="28"/>
          <w:szCs w:val="28"/>
        </w:rPr>
        <w:t xml:space="preserve"> комиссии:</w:t>
      </w:r>
    </w:p>
    <w:p w14:paraId="021C7D3D" w14:textId="77777777" w:rsidR="00637089" w:rsidRPr="00637089" w:rsidRDefault="00637089" w:rsidP="001A7EB8">
      <w:pPr>
        <w:jc w:val="both"/>
        <w:rPr>
          <w:sz w:val="16"/>
          <w:szCs w:val="16"/>
        </w:rPr>
      </w:pPr>
    </w:p>
    <w:p w14:paraId="19FD3B18" w14:textId="54127BA1" w:rsidR="003F59AC" w:rsidRDefault="00017755" w:rsidP="003F59AC">
      <w:pPr>
        <w:ind w:left="4956" w:hanging="4950"/>
        <w:rPr>
          <w:sz w:val="26"/>
          <w:szCs w:val="26"/>
        </w:rPr>
      </w:pPr>
      <w:r w:rsidRPr="00B6000F">
        <w:rPr>
          <w:sz w:val="28"/>
          <w:szCs w:val="28"/>
        </w:rPr>
        <w:t>Бондаренко Владимир Владимирович</w:t>
      </w:r>
      <w:r w:rsidR="003F59AC">
        <w:rPr>
          <w:sz w:val="28"/>
          <w:szCs w:val="28"/>
        </w:rPr>
        <w:tab/>
      </w:r>
      <w:r w:rsidR="003F59AC">
        <w:rPr>
          <w:sz w:val="26"/>
          <w:szCs w:val="26"/>
        </w:rPr>
        <w:t>_________________________________</w:t>
      </w:r>
    </w:p>
    <w:p w14:paraId="22D0C876" w14:textId="01DC0741" w:rsidR="00637089" w:rsidRDefault="00637089" w:rsidP="003F59AC">
      <w:pPr>
        <w:ind w:left="4956" w:hanging="4950"/>
        <w:rPr>
          <w:sz w:val="16"/>
          <w:szCs w:val="16"/>
        </w:rPr>
      </w:pPr>
    </w:p>
    <w:p w14:paraId="722EADDF" w14:textId="77777777" w:rsidR="00B6000F" w:rsidRDefault="00B6000F" w:rsidP="00B6000F">
      <w:pPr>
        <w:jc w:val="both"/>
        <w:rPr>
          <w:sz w:val="28"/>
          <w:szCs w:val="28"/>
        </w:rPr>
      </w:pPr>
    </w:p>
    <w:p w14:paraId="640A0822" w14:textId="69AAEC98" w:rsidR="00B6000F" w:rsidRDefault="00B6000F" w:rsidP="00B6000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14:paraId="6FE6DC49" w14:textId="77777777" w:rsidR="00B6000F" w:rsidRPr="00637089" w:rsidRDefault="00B6000F" w:rsidP="00B6000F">
      <w:pPr>
        <w:jc w:val="both"/>
        <w:rPr>
          <w:sz w:val="16"/>
          <w:szCs w:val="16"/>
        </w:rPr>
      </w:pPr>
    </w:p>
    <w:p w14:paraId="661F16B3" w14:textId="26A80980" w:rsidR="00B6000F" w:rsidRDefault="00B6000F" w:rsidP="003F59AC">
      <w:pPr>
        <w:ind w:left="4956" w:hanging="4950"/>
        <w:rPr>
          <w:sz w:val="16"/>
          <w:szCs w:val="16"/>
        </w:rPr>
      </w:pPr>
      <w:r>
        <w:rPr>
          <w:sz w:val="28"/>
          <w:szCs w:val="28"/>
        </w:rPr>
        <w:t>Файзулина Ольга Александровна</w:t>
      </w:r>
      <w:r>
        <w:rPr>
          <w:sz w:val="28"/>
          <w:szCs w:val="28"/>
        </w:rPr>
        <w:tab/>
      </w:r>
      <w:r>
        <w:rPr>
          <w:sz w:val="26"/>
          <w:szCs w:val="26"/>
        </w:rPr>
        <w:t>_________________________________</w:t>
      </w:r>
    </w:p>
    <w:p w14:paraId="104E2302" w14:textId="20A1BEC6" w:rsidR="00B6000F" w:rsidRDefault="00B6000F" w:rsidP="003F59AC">
      <w:pPr>
        <w:ind w:left="4956" w:hanging="4950"/>
        <w:rPr>
          <w:sz w:val="16"/>
          <w:szCs w:val="16"/>
        </w:rPr>
      </w:pPr>
    </w:p>
    <w:sectPr w:rsidR="00B6000F" w:rsidSect="006C63E2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BED56" w14:textId="77777777" w:rsidR="001732A1" w:rsidRDefault="001732A1" w:rsidP="00A6594F">
      <w:r>
        <w:separator/>
      </w:r>
    </w:p>
  </w:endnote>
  <w:endnote w:type="continuationSeparator" w:id="0">
    <w:p w14:paraId="346F2A70" w14:textId="77777777" w:rsidR="001732A1" w:rsidRDefault="001732A1" w:rsidP="00A6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ACB3" w14:textId="77777777" w:rsidR="001732A1" w:rsidRDefault="001732A1" w:rsidP="00A6594F">
      <w:r>
        <w:separator/>
      </w:r>
    </w:p>
  </w:footnote>
  <w:footnote w:type="continuationSeparator" w:id="0">
    <w:p w14:paraId="5852E3B2" w14:textId="77777777" w:rsidR="001732A1" w:rsidRDefault="001732A1" w:rsidP="00A6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14E"/>
    <w:multiLevelType w:val="hybridMultilevel"/>
    <w:tmpl w:val="FEC44CE0"/>
    <w:lvl w:ilvl="0" w:tplc="C55AA9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A79E2"/>
    <w:multiLevelType w:val="hybridMultilevel"/>
    <w:tmpl w:val="1E6C7CBE"/>
    <w:lvl w:ilvl="0" w:tplc="22128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633C4F"/>
    <w:multiLevelType w:val="hybridMultilevel"/>
    <w:tmpl w:val="BC20BC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0A9"/>
    <w:multiLevelType w:val="hybridMultilevel"/>
    <w:tmpl w:val="4B8EDD8C"/>
    <w:lvl w:ilvl="0" w:tplc="DDDAA3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CB1C60"/>
    <w:multiLevelType w:val="hybridMultilevel"/>
    <w:tmpl w:val="D5722FC4"/>
    <w:lvl w:ilvl="0" w:tplc="FC0C026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3178A"/>
    <w:multiLevelType w:val="hybridMultilevel"/>
    <w:tmpl w:val="49E0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39CD"/>
    <w:multiLevelType w:val="hybridMultilevel"/>
    <w:tmpl w:val="D254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67E00"/>
    <w:multiLevelType w:val="hybridMultilevel"/>
    <w:tmpl w:val="44920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26AA"/>
    <w:multiLevelType w:val="hybridMultilevel"/>
    <w:tmpl w:val="1DB044A6"/>
    <w:lvl w:ilvl="0" w:tplc="22128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C9797A"/>
    <w:multiLevelType w:val="hybridMultilevel"/>
    <w:tmpl w:val="1DB044A6"/>
    <w:lvl w:ilvl="0" w:tplc="22128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CA4333"/>
    <w:multiLevelType w:val="hybridMultilevel"/>
    <w:tmpl w:val="8146F248"/>
    <w:lvl w:ilvl="0" w:tplc="E5A23DA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8F292F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F30625"/>
    <w:multiLevelType w:val="hybridMultilevel"/>
    <w:tmpl w:val="D960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01182"/>
    <w:multiLevelType w:val="hybridMultilevel"/>
    <w:tmpl w:val="40DA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64D91"/>
    <w:multiLevelType w:val="hybridMultilevel"/>
    <w:tmpl w:val="B6045AC0"/>
    <w:lvl w:ilvl="0" w:tplc="F236C5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2601C4"/>
    <w:multiLevelType w:val="hybridMultilevel"/>
    <w:tmpl w:val="AA061B76"/>
    <w:lvl w:ilvl="0" w:tplc="5D50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B71378"/>
    <w:multiLevelType w:val="hybridMultilevel"/>
    <w:tmpl w:val="4C40A544"/>
    <w:lvl w:ilvl="0" w:tplc="9AAC6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71ED4"/>
    <w:multiLevelType w:val="hybridMultilevel"/>
    <w:tmpl w:val="17EE6B74"/>
    <w:lvl w:ilvl="0" w:tplc="F9B2C29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6D466299"/>
    <w:multiLevelType w:val="hybridMultilevel"/>
    <w:tmpl w:val="1968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75C32"/>
    <w:multiLevelType w:val="hybridMultilevel"/>
    <w:tmpl w:val="80329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8E4"/>
    <w:multiLevelType w:val="hybridMultilevel"/>
    <w:tmpl w:val="3198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707C4"/>
    <w:multiLevelType w:val="hybridMultilevel"/>
    <w:tmpl w:val="E3E42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5EF6"/>
    <w:multiLevelType w:val="hybridMultilevel"/>
    <w:tmpl w:val="14E26796"/>
    <w:lvl w:ilvl="0" w:tplc="32B8445E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96268F9"/>
    <w:multiLevelType w:val="hybridMultilevel"/>
    <w:tmpl w:val="BB868452"/>
    <w:lvl w:ilvl="0" w:tplc="542A5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1551BE"/>
    <w:multiLevelType w:val="hybridMultilevel"/>
    <w:tmpl w:val="7CFEBC56"/>
    <w:lvl w:ilvl="0" w:tplc="B5AE6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B3523"/>
    <w:multiLevelType w:val="hybridMultilevel"/>
    <w:tmpl w:val="4F969E0E"/>
    <w:lvl w:ilvl="0" w:tplc="52A26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3"/>
  </w:num>
  <w:num w:numId="5">
    <w:abstractNumId w:val="17"/>
  </w:num>
  <w:num w:numId="6">
    <w:abstractNumId w:val="0"/>
  </w:num>
  <w:num w:numId="7">
    <w:abstractNumId w:val="10"/>
  </w:num>
  <w:num w:numId="8">
    <w:abstractNumId w:val="4"/>
  </w:num>
  <w:num w:numId="9">
    <w:abstractNumId w:val="15"/>
  </w:num>
  <w:num w:numId="10">
    <w:abstractNumId w:val="21"/>
  </w:num>
  <w:num w:numId="11">
    <w:abstractNumId w:val="13"/>
  </w:num>
  <w:num w:numId="12">
    <w:abstractNumId w:val="25"/>
  </w:num>
  <w:num w:numId="13">
    <w:abstractNumId w:val="20"/>
  </w:num>
  <w:num w:numId="14">
    <w:abstractNumId w:val="12"/>
  </w:num>
  <w:num w:numId="15">
    <w:abstractNumId w:val="14"/>
  </w:num>
  <w:num w:numId="16">
    <w:abstractNumId w:val="7"/>
  </w:num>
  <w:num w:numId="17">
    <w:abstractNumId w:val="11"/>
  </w:num>
  <w:num w:numId="18">
    <w:abstractNumId w:val="23"/>
  </w:num>
  <w:num w:numId="19">
    <w:abstractNumId w:val="22"/>
  </w:num>
  <w:num w:numId="20">
    <w:abstractNumId w:val="19"/>
  </w:num>
  <w:num w:numId="21">
    <w:abstractNumId w:val="24"/>
  </w:num>
  <w:num w:numId="22">
    <w:abstractNumId w:val="16"/>
  </w:num>
  <w:num w:numId="23">
    <w:abstractNumId w:val="2"/>
  </w:num>
  <w:num w:numId="24">
    <w:abstractNumId w:val="9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1E"/>
    <w:rsid w:val="00000ED6"/>
    <w:rsid w:val="000036EA"/>
    <w:rsid w:val="00005192"/>
    <w:rsid w:val="00017755"/>
    <w:rsid w:val="000213E6"/>
    <w:rsid w:val="00023CF2"/>
    <w:rsid w:val="00023DEE"/>
    <w:rsid w:val="000261C3"/>
    <w:rsid w:val="00026496"/>
    <w:rsid w:val="00027318"/>
    <w:rsid w:val="00027E79"/>
    <w:rsid w:val="00033239"/>
    <w:rsid w:val="00034D0D"/>
    <w:rsid w:val="000360B0"/>
    <w:rsid w:val="00037A19"/>
    <w:rsid w:val="00037CE0"/>
    <w:rsid w:val="00042511"/>
    <w:rsid w:val="00042C0B"/>
    <w:rsid w:val="000467F2"/>
    <w:rsid w:val="00050CA7"/>
    <w:rsid w:val="00053CC7"/>
    <w:rsid w:val="000553EF"/>
    <w:rsid w:val="0005761A"/>
    <w:rsid w:val="00060DBE"/>
    <w:rsid w:val="0006395E"/>
    <w:rsid w:val="00067446"/>
    <w:rsid w:val="00070E73"/>
    <w:rsid w:val="000741C7"/>
    <w:rsid w:val="000779ED"/>
    <w:rsid w:val="00083ACC"/>
    <w:rsid w:val="00085836"/>
    <w:rsid w:val="000914BB"/>
    <w:rsid w:val="00096E5E"/>
    <w:rsid w:val="000A0115"/>
    <w:rsid w:val="000A18D7"/>
    <w:rsid w:val="000A225F"/>
    <w:rsid w:val="000A2D72"/>
    <w:rsid w:val="000A45D7"/>
    <w:rsid w:val="000A63B9"/>
    <w:rsid w:val="000A63D3"/>
    <w:rsid w:val="000A717A"/>
    <w:rsid w:val="000B2BFA"/>
    <w:rsid w:val="000B5A40"/>
    <w:rsid w:val="000C134B"/>
    <w:rsid w:val="000C1D6E"/>
    <w:rsid w:val="000C2A41"/>
    <w:rsid w:val="000D068F"/>
    <w:rsid w:val="000D4F54"/>
    <w:rsid w:val="000E033C"/>
    <w:rsid w:val="000E25DD"/>
    <w:rsid w:val="000E3D16"/>
    <w:rsid w:val="000E7F13"/>
    <w:rsid w:val="000F3BFC"/>
    <w:rsid w:val="00104CAB"/>
    <w:rsid w:val="00106F3E"/>
    <w:rsid w:val="00107317"/>
    <w:rsid w:val="00111E8C"/>
    <w:rsid w:val="0011307D"/>
    <w:rsid w:val="0011359E"/>
    <w:rsid w:val="001135D2"/>
    <w:rsid w:val="00114BC9"/>
    <w:rsid w:val="001208F4"/>
    <w:rsid w:val="00125C1D"/>
    <w:rsid w:val="00126104"/>
    <w:rsid w:val="001301E2"/>
    <w:rsid w:val="001302C4"/>
    <w:rsid w:val="00130DDE"/>
    <w:rsid w:val="00132474"/>
    <w:rsid w:val="00140210"/>
    <w:rsid w:val="001422C6"/>
    <w:rsid w:val="00147BF7"/>
    <w:rsid w:val="00155A5A"/>
    <w:rsid w:val="00156992"/>
    <w:rsid w:val="00162A8B"/>
    <w:rsid w:val="00170CBD"/>
    <w:rsid w:val="001732A1"/>
    <w:rsid w:val="00177D5A"/>
    <w:rsid w:val="001836B5"/>
    <w:rsid w:val="00185277"/>
    <w:rsid w:val="00185A95"/>
    <w:rsid w:val="00187A98"/>
    <w:rsid w:val="00192901"/>
    <w:rsid w:val="001935C5"/>
    <w:rsid w:val="001942D6"/>
    <w:rsid w:val="001979F8"/>
    <w:rsid w:val="001A03A8"/>
    <w:rsid w:val="001A315A"/>
    <w:rsid w:val="001A324C"/>
    <w:rsid w:val="001A47EB"/>
    <w:rsid w:val="001A7E98"/>
    <w:rsid w:val="001A7EB8"/>
    <w:rsid w:val="001B117A"/>
    <w:rsid w:val="001B5096"/>
    <w:rsid w:val="001B6589"/>
    <w:rsid w:val="001B73A3"/>
    <w:rsid w:val="001C0186"/>
    <w:rsid w:val="001C2520"/>
    <w:rsid w:val="001C30B1"/>
    <w:rsid w:val="001D612E"/>
    <w:rsid w:val="001E1CAA"/>
    <w:rsid w:val="001E571C"/>
    <w:rsid w:val="001F0398"/>
    <w:rsid w:val="001F0707"/>
    <w:rsid w:val="001F4B38"/>
    <w:rsid w:val="001F4E54"/>
    <w:rsid w:val="001F7DBB"/>
    <w:rsid w:val="002044E0"/>
    <w:rsid w:val="00204A01"/>
    <w:rsid w:val="00206012"/>
    <w:rsid w:val="00210A52"/>
    <w:rsid w:val="00212410"/>
    <w:rsid w:val="00212534"/>
    <w:rsid w:val="002143AC"/>
    <w:rsid w:val="00215C58"/>
    <w:rsid w:val="00215C9E"/>
    <w:rsid w:val="00215F6A"/>
    <w:rsid w:val="00220295"/>
    <w:rsid w:val="00221A94"/>
    <w:rsid w:val="00227907"/>
    <w:rsid w:val="00234AF1"/>
    <w:rsid w:val="002410D5"/>
    <w:rsid w:val="002414DC"/>
    <w:rsid w:val="002503DD"/>
    <w:rsid w:val="002619D0"/>
    <w:rsid w:val="00266012"/>
    <w:rsid w:val="002751EE"/>
    <w:rsid w:val="002760FC"/>
    <w:rsid w:val="00280C98"/>
    <w:rsid w:val="00283733"/>
    <w:rsid w:val="002844EA"/>
    <w:rsid w:val="00286F20"/>
    <w:rsid w:val="002908F4"/>
    <w:rsid w:val="002944AB"/>
    <w:rsid w:val="002A085A"/>
    <w:rsid w:val="002A19D8"/>
    <w:rsid w:val="002A3153"/>
    <w:rsid w:val="002A5BC8"/>
    <w:rsid w:val="002B3D2C"/>
    <w:rsid w:val="002B3D73"/>
    <w:rsid w:val="002B513D"/>
    <w:rsid w:val="002B798E"/>
    <w:rsid w:val="002C1038"/>
    <w:rsid w:val="002D0ED4"/>
    <w:rsid w:val="002D3280"/>
    <w:rsid w:val="002D42C9"/>
    <w:rsid w:val="002D5305"/>
    <w:rsid w:val="002E1508"/>
    <w:rsid w:val="002F47D5"/>
    <w:rsid w:val="002F796B"/>
    <w:rsid w:val="0030145E"/>
    <w:rsid w:val="00310A72"/>
    <w:rsid w:val="003146A9"/>
    <w:rsid w:val="00314C81"/>
    <w:rsid w:val="00316CAC"/>
    <w:rsid w:val="00320435"/>
    <w:rsid w:val="00320763"/>
    <w:rsid w:val="00323DE8"/>
    <w:rsid w:val="00323E41"/>
    <w:rsid w:val="00331F06"/>
    <w:rsid w:val="00334CCF"/>
    <w:rsid w:val="00334E89"/>
    <w:rsid w:val="00335B8F"/>
    <w:rsid w:val="003367AC"/>
    <w:rsid w:val="003368AE"/>
    <w:rsid w:val="003471F7"/>
    <w:rsid w:val="00352ACC"/>
    <w:rsid w:val="0035502F"/>
    <w:rsid w:val="00355D6F"/>
    <w:rsid w:val="00356923"/>
    <w:rsid w:val="0035712B"/>
    <w:rsid w:val="0036019C"/>
    <w:rsid w:val="00360467"/>
    <w:rsid w:val="003644DD"/>
    <w:rsid w:val="003676F9"/>
    <w:rsid w:val="00367936"/>
    <w:rsid w:val="00367AC8"/>
    <w:rsid w:val="00370B66"/>
    <w:rsid w:val="003744FC"/>
    <w:rsid w:val="0037460B"/>
    <w:rsid w:val="00375ED2"/>
    <w:rsid w:val="00376BF3"/>
    <w:rsid w:val="00377684"/>
    <w:rsid w:val="00381855"/>
    <w:rsid w:val="00382844"/>
    <w:rsid w:val="00384210"/>
    <w:rsid w:val="00385C92"/>
    <w:rsid w:val="003A6A05"/>
    <w:rsid w:val="003B4F7B"/>
    <w:rsid w:val="003B52D1"/>
    <w:rsid w:val="003B55B4"/>
    <w:rsid w:val="003B71C5"/>
    <w:rsid w:val="003C5C52"/>
    <w:rsid w:val="003C7CDF"/>
    <w:rsid w:val="003D238E"/>
    <w:rsid w:val="003D5B8E"/>
    <w:rsid w:val="003E1905"/>
    <w:rsid w:val="003E4891"/>
    <w:rsid w:val="003F0021"/>
    <w:rsid w:val="003F2D6A"/>
    <w:rsid w:val="003F40CB"/>
    <w:rsid w:val="003F59AC"/>
    <w:rsid w:val="0040154A"/>
    <w:rsid w:val="00402E18"/>
    <w:rsid w:val="004037AD"/>
    <w:rsid w:val="00403A9B"/>
    <w:rsid w:val="00405EAD"/>
    <w:rsid w:val="0040743B"/>
    <w:rsid w:val="00410F22"/>
    <w:rsid w:val="004136A9"/>
    <w:rsid w:val="00413A0F"/>
    <w:rsid w:val="00413B21"/>
    <w:rsid w:val="004160B1"/>
    <w:rsid w:val="0041698A"/>
    <w:rsid w:val="00416A44"/>
    <w:rsid w:val="0042197A"/>
    <w:rsid w:val="00422C85"/>
    <w:rsid w:val="0042606C"/>
    <w:rsid w:val="00433AD7"/>
    <w:rsid w:val="00436958"/>
    <w:rsid w:val="00441584"/>
    <w:rsid w:val="00443552"/>
    <w:rsid w:val="00443B94"/>
    <w:rsid w:val="00447F00"/>
    <w:rsid w:val="00453865"/>
    <w:rsid w:val="00453C78"/>
    <w:rsid w:val="00457EA9"/>
    <w:rsid w:val="004623B1"/>
    <w:rsid w:val="00462EBD"/>
    <w:rsid w:val="00464BE7"/>
    <w:rsid w:val="00467B4F"/>
    <w:rsid w:val="0048461C"/>
    <w:rsid w:val="004934B0"/>
    <w:rsid w:val="004953FB"/>
    <w:rsid w:val="00497E7C"/>
    <w:rsid w:val="004A0AC0"/>
    <w:rsid w:val="004A1280"/>
    <w:rsid w:val="004A3602"/>
    <w:rsid w:val="004A4FB5"/>
    <w:rsid w:val="004A7FA6"/>
    <w:rsid w:val="004B32C2"/>
    <w:rsid w:val="004B4F00"/>
    <w:rsid w:val="004B6FC7"/>
    <w:rsid w:val="004C0311"/>
    <w:rsid w:val="004C239D"/>
    <w:rsid w:val="004D1F25"/>
    <w:rsid w:val="004D2B99"/>
    <w:rsid w:val="004D5440"/>
    <w:rsid w:val="004E5070"/>
    <w:rsid w:val="004E61ED"/>
    <w:rsid w:val="004F4E98"/>
    <w:rsid w:val="005116A1"/>
    <w:rsid w:val="00516F98"/>
    <w:rsid w:val="00520039"/>
    <w:rsid w:val="00522D81"/>
    <w:rsid w:val="0052490F"/>
    <w:rsid w:val="00525191"/>
    <w:rsid w:val="00525344"/>
    <w:rsid w:val="00527483"/>
    <w:rsid w:val="0052757B"/>
    <w:rsid w:val="00530908"/>
    <w:rsid w:val="00541A60"/>
    <w:rsid w:val="005445FE"/>
    <w:rsid w:val="00546958"/>
    <w:rsid w:val="005477CF"/>
    <w:rsid w:val="00555113"/>
    <w:rsid w:val="00556307"/>
    <w:rsid w:val="00562102"/>
    <w:rsid w:val="005634B7"/>
    <w:rsid w:val="00564B2D"/>
    <w:rsid w:val="00565C58"/>
    <w:rsid w:val="00567BE3"/>
    <w:rsid w:val="00574465"/>
    <w:rsid w:val="00576C1F"/>
    <w:rsid w:val="00582B35"/>
    <w:rsid w:val="005836A1"/>
    <w:rsid w:val="005902D6"/>
    <w:rsid w:val="00590CB3"/>
    <w:rsid w:val="00592F14"/>
    <w:rsid w:val="00593368"/>
    <w:rsid w:val="0059416E"/>
    <w:rsid w:val="005956AA"/>
    <w:rsid w:val="00596721"/>
    <w:rsid w:val="005A01D2"/>
    <w:rsid w:val="005B0E42"/>
    <w:rsid w:val="005B1E7A"/>
    <w:rsid w:val="005B6B0B"/>
    <w:rsid w:val="005C1D9D"/>
    <w:rsid w:val="005C498E"/>
    <w:rsid w:val="005D37E8"/>
    <w:rsid w:val="005D5742"/>
    <w:rsid w:val="005E3A77"/>
    <w:rsid w:val="005E3A8C"/>
    <w:rsid w:val="005E6AD2"/>
    <w:rsid w:val="005E715C"/>
    <w:rsid w:val="005F0EC1"/>
    <w:rsid w:val="005F3164"/>
    <w:rsid w:val="005F4CB0"/>
    <w:rsid w:val="005F78FC"/>
    <w:rsid w:val="00601028"/>
    <w:rsid w:val="0061572B"/>
    <w:rsid w:val="00620310"/>
    <w:rsid w:val="00620E02"/>
    <w:rsid w:val="00621114"/>
    <w:rsid w:val="006215FB"/>
    <w:rsid w:val="00623FF0"/>
    <w:rsid w:val="00625875"/>
    <w:rsid w:val="00625FFF"/>
    <w:rsid w:val="00627E22"/>
    <w:rsid w:val="006323ED"/>
    <w:rsid w:val="00632836"/>
    <w:rsid w:val="00633A3B"/>
    <w:rsid w:val="0063609B"/>
    <w:rsid w:val="00637089"/>
    <w:rsid w:val="00645D9F"/>
    <w:rsid w:val="00647D0D"/>
    <w:rsid w:val="00647F42"/>
    <w:rsid w:val="00655438"/>
    <w:rsid w:val="006560D9"/>
    <w:rsid w:val="00656E7A"/>
    <w:rsid w:val="00662019"/>
    <w:rsid w:val="006657B0"/>
    <w:rsid w:val="00667620"/>
    <w:rsid w:val="006701AD"/>
    <w:rsid w:val="00673F66"/>
    <w:rsid w:val="006755FC"/>
    <w:rsid w:val="00676B13"/>
    <w:rsid w:val="00676D77"/>
    <w:rsid w:val="00683534"/>
    <w:rsid w:val="00694EFF"/>
    <w:rsid w:val="0069506E"/>
    <w:rsid w:val="00697C8F"/>
    <w:rsid w:val="006A0E5C"/>
    <w:rsid w:val="006A5E89"/>
    <w:rsid w:val="006A6F9A"/>
    <w:rsid w:val="006A70FD"/>
    <w:rsid w:val="006B4505"/>
    <w:rsid w:val="006B7921"/>
    <w:rsid w:val="006C08A4"/>
    <w:rsid w:val="006C3DDE"/>
    <w:rsid w:val="006C63E2"/>
    <w:rsid w:val="006D126C"/>
    <w:rsid w:val="006D706D"/>
    <w:rsid w:val="006E02C8"/>
    <w:rsid w:val="006E2B57"/>
    <w:rsid w:val="006E59B1"/>
    <w:rsid w:val="006E6BA6"/>
    <w:rsid w:val="006F24DB"/>
    <w:rsid w:val="006F255F"/>
    <w:rsid w:val="006F52E6"/>
    <w:rsid w:val="00700593"/>
    <w:rsid w:val="00702639"/>
    <w:rsid w:val="00703072"/>
    <w:rsid w:val="00706122"/>
    <w:rsid w:val="00707857"/>
    <w:rsid w:val="0071014F"/>
    <w:rsid w:val="00714DCD"/>
    <w:rsid w:val="00716E2C"/>
    <w:rsid w:val="00717B54"/>
    <w:rsid w:val="00722B48"/>
    <w:rsid w:val="007262C6"/>
    <w:rsid w:val="00726E06"/>
    <w:rsid w:val="0072753D"/>
    <w:rsid w:val="007301FC"/>
    <w:rsid w:val="00733935"/>
    <w:rsid w:val="00737BB6"/>
    <w:rsid w:val="00741025"/>
    <w:rsid w:val="00743405"/>
    <w:rsid w:val="00752435"/>
    <w:rsid w:val="007536A6"/>
    <w:rsid w:val="00757B92"/>
    <w:rsid w:val="007635F2"/>
    <w:rsid w:val="00772ABC"/>
    <w:rsid w:val="007748E4"/>
    <w:rsid w:val="00776B86"/>
    <w:rsid w:val="007826BE"/>
    <w:rsid w:val="00785101"/>
    <w:rsid w:val="00797B01"/>
    <w:rsid w:val="007A0337"/>
    <w:rsid w:val="007A15BA"/>
    <w:rsid w:val="007A1FB7"/>
    <w:rsid w:val="007A26C0"/>
    <w:rsid w:val="007A4DDD"/>
    <w:rsid w:val="007B3F0C"/>
    <w:rsid w:val="007B661C"/>
    <w:rsid w:val="007C0F46"/>
    <w:rsid w:val="007C1607"/>
    <w:rsid w:val="007C25C5"/>
    <w:rsid w:val="007C3358"/>
    <w:rsid w:val="007C398D"/>
    <w:rsid w:val="007D33AB"/>
    <w:rsid w:val="007D3F58"/>
    <w:rsid w:val="007D4ABE"/>
    <w:rsid w:val="007D759E"/>
    <w:rsid w:val="007E1B90"/>
    <w:rsid w:val="007E3A66"/>
    <w:rsid w:val="007E5F8E"/>
    <w:rsid w:val="007F0307"/>
    <w:rsid w:val="007F071E"/>
    <w:rsid w:val="008000A1"/>
    <w:rsid w:val="008011B1"/>
    <w:rsid w:val="00801905"/>
    <w:rsid w:val="00810772"/>
    <w:rsid w:val="00811027"/>
    <w:rsid w:val="00811787"/>
    <w:rsid w:val="008159A9"/>
    <w:rsid w:val="0081643E"/>
    <w:rsid w:val="00826274"/>
    <w:rsid w:val="00834D7D"/>
    <w:rsid w:val="00834F24"/>
    <w:rsid w:val="00837432"/>
    <w:rsid w:val="00843080"/>
    <w:rsid w:val="00845A4A"/>
    <w:rsid w:val="00846D9A"/>
    <w:rsid w:val="00851511"/>
    <w:rsid w:val="00852575"/>
    <w:rsid w:val="0085347B"/>
    <w:rsid w:val="00857EAF"/>
    <w:rsid w:val="008709FD"/>
    <w:rsid w:val="00872DA2"/>
    <w:rsid w:val="008741B1"/>
    <w:rsid w:val="0087726C"/>
    <w:rsid w:val="00884281"/>
    <w:rsid w:val="00885F08"/>
    <w:rsid w:val="0089326B"/>
    <w:rsid w:val="008948D0"/>
    <w:rsid w:val="008A4592"/>
    <w:rsid w:val="008B0B9A"/>
    <w:rsid w:val="008B23C1"/>
    <w:rsid w:val="008B70E1"/>
    <w:rsid w:val="008B7471"/>
    <w:rsid w:val="008B7CF1"/>
    <w:rsid w:val="008C06F4"/>
    <w:rsid w:val="008C291B"/>
    <w:rsid w:val="008C51E9"/>
    <w:rsid w:val="008C5483"/>
    <w:rsid w:val="008C60C4"/>
    <w:rsid w:val="008C6F28"/>
    <w:rsid w:val="008D0F7D"/>
    <w:rsid w:val="008D169F"/>
    <w:rsid w:val="008D5153"/>
    <w:rsid w:val="008D67D0"/>
    <w:rsid w:val="008D719C"/>
    <w:rsid w:val="008E6E2C"/>
    <w:rsid w:val="008F0908"/>
    <w:rsid w:val="008F15FC"/>
    <w:rsid w:val="008F186D"/>
    <w:rsid w:val="008F28DB"/>
    <w:rsid w:val="008F3B6A"/>
    <w:rsid w:val="008F514E"/>
    <w:rsid w:val="008F7A2F"/>
    <w:rsid w:val="0090250B"/>
    <w:rsid w:val="00903933"/>
    <w:rsid w:val="00911068"/>
    <w:rsid w:val="0091143A"/>
    <w:rsid w:val="00916048"/>
    <w:rsid w:val="00916B94"/>
    <w:rsid w:val="009219A3"/>
    <w:rsid w:val="0092320C"/>
    <w:rsid w:val="00926513"/>
    <w:rsid w:val="0093297F"/>
    <w:rsid w:val="009345DC"/>
    <w:rsid w:val="00935056"/>
    <w:rsid w:val="00940934"/>
    <w:rsid w:val="009451C2"/>
    <w:rsid w:val="009455F7"/>
    <w:rsid w:val="009461D9"/>
    <w:rsid w:val="00946B81"/>
    <w:rsid w:val="00946D88"/>
    <w:rsid w:val="00947816"/>
    <w:rsid w:val="00951736"/>
    <w:rsid w:val="009562DF"/>
    <w:rsid w:val="00956DDF"/>
    <w:rsid w:val="00957C6E"/>
    <w:rsid w:val="009605CA"/>
    <w:rsid w:val="00963B56"/>
    <w:rsid w:val="00964568"/>
    <w:rsid w:val="00970A96"/>
    <w:rsid w:val="009739F2"/>
    <w:rsid w:val="00982CC2"/>
    <w:rsid w:val="0098536F"/>
    <w:rsid w:val="00987620"/>
    <w:rsid w:val="00990907"/>
    <w:rsid w:val="00993048"/>
    <w:rsid w:val="009A5EC3"/>
    <w:rsid w:val="009A7E70"/>
    <w:rsid w:val="009B0B02"/>
    <w:rsid w:val="009B57B7"/>
    <w:rsid w:val="009C2E0C"/>
    <w:rsid w:val="009C48BD"/>
    <w:rsid w:val="009D143B"/>
    <w:rsid w:val="009E0A27"/>
    <w:rsid w:val="009E7046"/>
    <w:rsid w:val="009F656B"/>
    <w:rsid w:val="009F75B4"/>
    <w:rsid w:val="00A04FDE"/>
    <w:rsid w:val="00A11958"/>
    <w:rsid w:val="00A152EA"/>
    <w:rsid w:val="00A25713"/>
    <w:rsid w:val="00A26A96"/>
    <w:rsid w:val="00A331C7"/>
    <w:rsid w:val="00A42F95"/>
    <w:rsid w:val="00A47043"/>
    <w:rsid w:val="00A47792"/>
    <w:rsid w:val="00A534FB"/>
    <w:rsid w:val="00A553D4"/>
    <w:rsid w:val="00A64F26"/>
    <w:rsid w:val="00A6594F"/>
    <w:rsid w:val="00A73C95"/>
    <w:rsid w:val="00A8048A"/>
    <w:rsid w:val="00A8410D"/>
    <w:rsid w:val="00A841D1"/>
    <w:rsid w:val="00A85315"/>
    <w:rsid w:val="00A85A24"/>
    <w:rsid w:val="00A90DD5"/>
    <w:rsid w:val="00A92FA1"/>
    <w:rsid w:val="00A97EB6"/>
    <w:rsid w:val="00AA0502"/>
    <w:rsid w:val="00AA16E7"/>
    <w:rsid w:val="00AA202E"/>
    <w:rsid w:val="00AA271C"/>
    <w:rsid w:val="00AB2710"/>
    <w:rsid w:val="00AB4AB3"/>
    <w:rsid w:val="00AB6F6E"/>
    <w:rsid w:val="00AC083F"/>
    <w:rsid w:val="00AC2995"/>
    <w:rsid w:val="00AC2A68"/>
    <w:rsid w:val="00AC4685"/>
    <w:rsid w:val="00AC4F54"/>
    <w:rsid w:val="00AD38BF"/>
    <w:rsid w:val="00AD4D08"/>
    <w:rsid w:val="00AD7D4A"/>
    <w:rsid w:val="00AE1C4E"/>
    <w:rsid w:val="00AE7E76"/>
    <w:rsid w:val="00AF39C2"/>
    <w:rsid w:val="00AF6BA5"/>
    <w:rsid w:val="00B04C94"/>
    <w:rsid w:val="00B10E0B"/>
    <w:rsid w:val="00B12FA1"/>
    <w:rsid w:val="00B14158"/>
    <w:rsid w:val="00B148D2"/>
    <w:rsid w:val="00B2061D"/>
    <w:rsid w:val="00B2450C"/>
    <w:rsid w:val="00B24AFB"/>
    <w:rsid w:val="00B27E27"/>
    <w:rsid w:val="00B312ED"/>
    <w:rsid w:val="00B3201F"/>
    <w:rsid w:val="00B32FC3"/>
    <w:rsid w:val="00B33B38"/>
    <w:rsid w:val="00B341EC"/>
    <w:rsid w:val="00B36543"/>
    <w:rsid w:val="00B376A0"/>
    <w:rsid w:val="00B44000"/>
    <w:rsid w:val="00B50641"/>
    <w:rsid w:val="00B53FB0"/>
    <w:rsid w:val="00B54163"/>
    <w:rsid w:val="00B569ED"/>
    <w:rsid w:val="00B5761C"/>
    <w:rsid w:val="00B6000F"/>
    <w:rsid w:val="00B60C5B"/>
    <w:rsid w:val="00B7064A"/>
    <w:rsid w:val="00B70ACF"/>
    <w:rsid w:val="00B72C06"/>
    <w:rsid w:val="00B8398E"/>
    <w:rsid w:val="00B86354"/>
    <w:rsid w:val="00B86E6C"/>
    <w:rsid w:val="00B870D1"/>
    <w:rsid w:val="00B954AA"/>
    <w:rsid w:val="00BA21BB"/>
    <w:rsid w:val="00BA47D7"/>
    <w:rsid w:val="00BB17BE"/>
    <w:rsid w:val="00BB48FD"/>
    <w:rsid w:val="00BC06D7"/>
    <w:rsid w:val="00BC3127"/>
    <w:rsid w:val="00BC7856"/>
    <w:rsid w:val="00BD094B"/>
    <w:rsid w:val="00BD17AC"/>
    <w:rsid w:val="00BD2516"/>
    <w:rsid w:val="00BD2E01"/>
    <w:rsid w:val="00BD3142"/>
    <w:rsid w:val="00BE202F"/>
    <w:rsid w:val="00BE293E"/>
    <w:rsid w:val="00BE434E"/>
    <w:rsid w:val="00BE57BF"/>
    <w:rsid w:val="00BE68B9"/>
    <w:rsid w:val="00BF0864"/>
    <w:rsid w:val="00BF297A"/>
    <w:rsid w:val="00BF438A"/>
    <w:rsid w:val="00BF4405"/>
    <w:rsid w:val="00BF571C"/>
    <w:rsid w:val="00BF66FF"/>
    <w:rsid w:val="00BF6A61"/>
    <w:rsid w:val="00C011E0"/>
    <w:rsid w:val="00C1233E"/>
    <w:rsid w:val="00C13894"/>
    <w:rsid w:val="00C16230"/>
    <w:rsid w:val="00C16A4C"/>
    <w:rsid w:val="00C1718D"/>
    <w:rsid w:val="00C23412"/>
    <w:rsid w:val="00C253F7"/>
    <w:rsid w:val="00C259B9"/>
    <w:rsid w:val="00C34F21"/>
    <w:rsid w:val="00C36E8A"/>
    <w:rsid w:val="00C40BB6"/>
    <w:rsid w:val="00C4317F"/>
    <w:rsid w:val="00C52612"/>
    <w:rsid w:val="00C6176E"/>
    <w:rsid w:val="00C62BEC"/>
    <w:rsid w:val="00C7450E"/>
    <w:rsid w:val="00C75745"/>
    <w:rsid w:val="00C76888"/>
    <w:rsid w:val="00C76A14"/>
    <w:rsid w:val="00C8461E"/>
    <w:rsid w:val="00C879ED"/>
    <w:rsid w:val="00C9539D"/>
    <w:rsid w:val="00C976E8"/>
    <w:rsid w:val="00CA19B3"/>
    <w:rsid w:val="00CA1D74"/>
    <w:rsid w:val="00CA4E70"/>
    <w:rsid w:val="00CA7B42"/>
    <w:rsid w:val="00CC36DB"/>
    <w:rsid w:val="00CD5051"/>
    <w:rsid w:val="00CD5C0F"/>
    <w:rsid w:val="00CE050C"/>
    <w:rsid w:val="00CE4366"/>
    <w:rsid w:val="00CE5B45"/>
    <w:rsid w:val="00CF2C27"/>
    <w:rsid w:val="00CF434F"/>
    <w:rsid w:val="00CF5D0B"/>
    <w:rsid w:val="00CF6781"/>
    <w:rsid w:val="00D00399"/>
    <w:rsid w:val="00D0065B"/>
    <w:rsid w:val="00D1128B"/>
    <w:rsid w:val="00D1213F"/>
    <w:rsid w:val="00D1372C"/>
    <w:rsid w:val="00D14F9F"/>
    <w:rsid w:val="00D22F62"/>
    <w:rsid w:val="00D23641"/>
    <w:rsid w:val="00D2689A"/>
    <w:rsid w:val="00D3461E"/>
    <w:rsid w:val="00D35017"/>
    <w:rsid w:val="00D3768F"/>
    <w:rsid w:val="00D40C97"/>
    <w:rsid w:val="00D40FA6"/>
    <w:rsid w:val="00D438D4"/>
    <w:rsid w:val="00D44946"/>
    <w:rsid w:val="00D46635"/>
    <w:rsid w:val="00D53481"/>
    <w:rsid w:val="00D61D17"/>
    <w:rsid w:val="00D62956"/>
    <w:rsid w:val="00D67574"/>
    <w:rsid w:val="00D70C0A"/>
    <w:rsid w:val="00D7460A"/>
    <w:rsid w:val="00D87C3E"/>
    <w:rsid w:val="00D92F29"/>
    <w:rsid w:val="00D9311E"/>
    <w:rsid w:val="00D937B9"/>
    <w:rsid w:val="00D94B2F"/>
    <w:rsid w:val="00D95736"/>
    <w:rsid w:val="00D9768E"/>
    <w:rsid w:val="00DA1D20"/>
    <w:rsid w:val="00DA33D1"/>
    <w:rsid w:val="00DB4CF4"/>
    <w:rsid w:val="00DC06D8"/>
    <w:rsid w:val="00DC21EC"/>
    <w:rsid w:val="00DD1203"/>
    <w:rsid w:val="00DD3771"/>
    <w:rsid w:val="00DD79E5"/>
    <w:rsid w:val="00DF495E"/>
    <w:rsid w:val="00DF4DB1"/>
    <w:rsid w:val="00E12B32"/>
    <w:rsid w:val="00E13097"/>
    <w:rsid w:val="00E14E51"/>
    <w:rsid w:val="00E156F3"/>
    <w:rsid w:val="00E178EB"/>
    <w:rsid w:val="00E213EE"/>
    <w:rsid w:val="00E233D6"/>
    <w:rsid w:val="00E24D04"/>
    <w:rsid w:val="00E30575"/>
    <w:rsid w:val="00E5125A"/>
    <w:rsid w:val="00E51DD1"/>
    <w:rsid w:val="00E560E0"/>
    <w:rsid w:val="00E56428"/>
    <w:rsid w:val="00E604EF"/>
    <w:rsid w:val="00E63A6F"/>
    <w:rsid w:val="00E63E54"/>
    <w:rsid w:val="00E65299"/>
    <w:rsid w:val="00E749D3"/>
    <w:rsid w:val="00E74DA2"/>
    <w:rsid w:val="00E77A7A"/>
    <w:rsid w:val="00E77C03"/>
    <w:rsid w:val="00E8003F"/>
    <w:rsid w:val="00E85018"/>
    <w:rsid w:val="00E86C04"/>
    <w:rsid w:val="00E91597"/>
    <w:rsid w:val="00E95D6E"/>
    <w:rsid w:val="00EA1C0C"/>
    <w:rsid w:val="00EA712C"/>
    <w:rsid w:val="00EB22F0"/>
    <w:rsid w:val="00EB4AEB"/>
    <w:rsid w:val="00EC03B7"/>
    <w:rsid w:val="00EC2923"/>
    <w:rsid w:val="00EC33B3"/>
    <w:rsid w:val="00EC41FD"/>
    <w:rsid w:val="00EC5D65"/>
    <w:rsid w:val="00ED3924"/>
    <w:rsid w:val="00ED5F0C"/>
    <w:rsid w:val="00EE17D4"/>
    <w:rsid w:val="00EF215E"/>
    <w:rsid w:val="00EF71B2"/>
    <w:rsid w:val="00F030F3"/>
    <w:rsid w:val="00F12341"/>
    <w:rsid w:val="00F14A0D"/>
    <w:rsid w:val="00F15287"/>
    <w:rsid w:val="00F1661A"/>
    <w:rsid w:val="00F21684"/>
    <w:rsid w:val="00F31B63"/>
    <w:rsid w:val="00F31DC0"/>
    <w:rsid w:val="00F330B9"/>
    <w:rsid w:val="00F41656"/>
    <w:rsid w:val="00F41CA4"/>
    <w:rsid w:val="00F51B35"/>
    <w:rsid w:val="00F526D2"/>
    <w:rsid w:val="00F5354B"/>
    <w:rsid w:val="00F55384"/>
    <w:rsid w:val="00F55552"/>
    <w:rsid w:val="00F633D1"/>
    <w:rsid w:val="00F64DC0"/>
    <w:rsid w:val="00F65B31"/>
    <w:rsid w:val="00F76FE7"/>
    <w:rsid w:val="00F80FFF"/>
    <w:rsid w:val="00F82488"/>
    <w:rsid w:val="00F853E8"/>
    <w:rsid w:val="00F85F2D"/>
    <w:rsid w:val="00F901D0"/>
    <w:rsid w:val="00F902B8"/>
    <w:rsid w:val="00F9085A"/>
    <w:rsid w:val="00FA38CA"/>
    <w:rsid w:val="00FA4DBC"/>
    <w:rsid w:val="00FB0726"/>
    <w:rsid w:val="00FB3D29"/>
    <w:rsid w:val="00FB4BA9"/>
    <w:rsid w:val="00FB4ED5"/>
    <w:rsid w:val="00FB4F1E"/>
    <w:rsid w:val="00FC3778"/>
    <w:rsid w:val="00FC4BF4"/>
    <w:rsid w:val="00FC73F5"/>
    <w:rsid w:val="00FD085E"/>
    <w:rsid w:val="00FD6F5B"/>
    <w:rsid w:val="00FE0F95"/>
    <w:rsid w:val="00FE5036"/>
    <w:rsid w:val="00FE5F94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FF871"/>
  <w15:docId w15:val="{08A8A007-115D-4E2D-B63E-AA20BF0C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0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B17B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B17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659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6594F"/>
    <w:rPr>
      <w:sz w:val="24"/>
      <w:szCs w:val="24"/>
    </w:rPr>
  </w:style>
  <w:style w:type="paragraph" w:styleId="a7">
    <w:name w:val="footer"/>
    <w:basedOn w:val="a"/>
    <w:link w:val="a8"/>
    <w:rsid w:val="00A659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594F"/>
    <w:rPr>
      <w:sz w:val="24"/>
      <w:szCs w:val="24"/>
    </w:rPr>
  </w:style>
  <w:style w:type="paragraph" w:styleId="a9">
    <w:name w:val="No Spacing"/>
    <w:uiPriority w:val="1"/>
    <w:qFormat/>
    <w:rsid w:val="005116A1"/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5116A1"/>
    <w:pPr>
      <w:suppressAutoHyphens/>
      <w:spacing w:line="360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a">
    <w:name w:val="annotation reference"/>
    <w:rsid w:val="00D35017"/>
    <w:rPr>
      <w:sz w:val="16"/>
      <w:szCs w:val="16"/>
    </w:rPr>
  </w:style>
  <w:style w:type="paragraph" w:styleId="ab">
    <w:name w:val="annotation text"/>
    <w:basedOn w:val="a"/>
    <w:link w:val="ac"/>
    <w:rsid w:val="00D350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35017"/>
  </w:style>
  <w:style w:type="paragraph" w:styleId="ad">
    <w:name w:val="annotation subject"/>
    <w:basedOn w:val="ab"/>
    <w:next w:val="ab"/>
    <w:link w:val="ae"/>
    <w:rsid w:val="00D35017"/>
    <w:rPr>
      <w:b/>
      <w:bCs/>
    </w:rPr>
  </w:style>
  <w:style w:type="character" w:customStyle="1" w:styleId="ae">
    <w:name w:val="Тема примечания Знак"/>
    <w:link w:val="ad"/>
    <w:rsid w:val="00D35017"/>
    <w:rPr>
      <w:b/>
      <w:bCs/>
    </w:rPr>
  </w:style>
  <w:style w:type="table" w:styleId="af">
    <w:name w:val="Table Grid"/>
    <w:basedOn w:val="a1"/>
    <w:rsid w:val="000A6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00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98FD-0159-4CE4-86C8-C0F4DB5B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434</Words>
  <Characters>1008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RUSSIA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XP GAME 2009</dc:creator>
  <cp:lastModifiedBy>User</cp:lastModifiedBy>
  <cp:revision>8</cp:revision>
  <cp:lastPrinted>2020-03-24T07:53:00Z</cp:lastPrinted>
  <dcterms:created xsi:type="dcterms:W3CDTF">2020-04-10T07:36:00Z</dcterms:created>
  <dcterms:modified xsi:type="dcterms:W3CDTF">2020-05-13T19:55:00Z</dcterms:modified>
</cp:coreProperties>
</file>